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BD" w:rsidRPr="004B39BD" w:rsidRDefault="004B39BD" w:rsidP="004B39BD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83155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BC" w:rsidRPr="00B973DE" w:rsidRDefault="00E258BC" w:rsidP="00E258BC">
      <w:pPr>
        <w:pStyle w:val="ad"/>
        <w:pageBreakBefore/>
        <w:numPr>
          <w:ilvl w:val="0"/>
          <w:numId w:val="35"/>
        </w:numPr>
        <w:ind w:left="1080"/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E258BC" w:rsidRPr="00FF517C" w:rsidRDefault="00E258BC" w:rsidP="00E258BC">
      <w:pPr>
        <w:jc w:val="center"/>
        <w:rPr>
          <w:bCs w:val="0"/>
        </w:rPr>
      </w:pPr>
      <w:r w:rsidRPr="00FF517C">
        <w:t>к рабочей программе дисциплины</w:t>
      </w:r>
    </w:p>
    <w:p w:rsidR="00E258BC" w:rsidRPr="007B6E61" w:rsidRDefault="00E258BC" w:rsidP="00E258BC">
      <w:pPr>
        <w:rPr>
          <w:b/>
        </w:rPr>
      </w:pPr>
    </w:p>
    <w:p w:rsidR="00E258BC" w:rsidRPr="00FF517C" w:rsidRDefault="00E258BC" w:rsidP="00E258BC">
      <w:pPr>
        <w:jc w:val="center"/>
        <w:rPr>
          <w:bCs w:val="0"/>
          <w:iCs w:val="0"/>
          <w:color w:val="000000"/>
        </w:rPr>
      </w:pPr>
      <w:r>
        <w:rPr>
          <w:b/>
        </w:rPr>
        <w:t xml:space="preserve">Б1.В.ДВ.04.02  </w:t>
      </w:r>
      <w:r w:rsidRPr="00FF517C">
        <w:rPr>
          <w:b/>
          <w:bCs w:val="0"/>
          <w:iCs w:val="0"/>
          <w:color w:val="000000"/>
        </w:rPr>
        <w:t xml:space="preserve">Планирование горных работ на </w:t>
      </w:r>
      <w:r>
        <w:rPr>
          <w:b/>
          <w:bCs w:val="0"/>
          <w:iCs w:val="0"/>
          <w:color w:val="000000"/>
        </w:rPr>
        <w:t>карьерах</w:t>
      </w:r>
    </w:p>
    <w:p w:rsidR="00E258BC" w:rsidRPr="00FF517C" w:rsidRDefault="00E258BC" w:rsidP="00E258BC">
      <w:pPr>
        <w:jc w:val="center"/>
        <w:rPr>
          <w:i/>
        </w:rPr>
      </w:pPr>
      <w:r w:rsidRPr="00FF517C">
        <w:rPr>
          <w:i/>
        </w:rPr>
        <w:t xml:space="preserve">Трудоемкость </w:t>
      </w:r>
      <w:r>
        <w:rPr>
          <w:i/>
        </w:rPr>
        <w:t>3</w:t>
      </w:r>
      <w:r w:rsidRPr="00FF517C">
        <w:rPr>
          <w:i/>
        </w:rPr>
        <w:t>з.е.</w:t>
      </w:r>
    </w:p>
    <w:p w:rsidR="00E258BC" w:rsidRPr="008A6BCE" w:rsidRDefault="00E258BC" w:rsidP="00E258BC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E258BC" w:rsidRPr="002D1306" w:rsidRDefault="00E258BC" w:rsidP="00E258B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311C97">
        <w:rPr>
          <w:i/>
        </w:rPr>
        <w:t>Цель:</w:t>
      </w:r>
      <w:r w:rsidRPr="002D1306">
        <w:rPr>
          <w:rFonts w:eastAsiaTheme="minorHAnsi"/>
          <w:bCs w:val="0"/>
          <w:iCs w:val="0"/>
          <w:lang w:eastAsia="en-US"/>
        </w:rPr>
        <w:t xml:space="preserve">изучению основных задачи маркшейдерской службы наразличных стадиях освоения месторождений полезных ископаемых. Здесьрассматривается структура маркшейдерской службы на </w:t>
      </w:r>
      <w:r>
        <w:rPr>
          <w:rFonts w:eastAsiaTheme="minorHAnsi"/>
          <w:bCs w:val="0"/>
          <w:iCs w:val="0"/>
          <w:lang w:eastAsia="en-US"/>
        </w:rPr>
        <w:t>карьерах</w:t>
      </w:r>
      <w:r w:rsidRPr="002D1306">
        <w:rPr>
          <w:rFonts w:eastAsiaTheme="minorHAnsi"/>
          <w:bCs w:val="0"/>
          <w:iCs w:val="0"/>
          <w:lang w:eastAsia="en-US"/>
        </w:rPr>
        <w:t>, её основные задачи, права и обязанности работников</w:t>
      </w:r>
      <w:r>
        <w:rPr>
          <w:rFonts w:eastAsiaTheme="minorHAnsi"/>
          <w:bCs w:val="0"/>
          <w:iCs w:val="0"/>
          <w:lang w:eastAsia="en-US"/>
        </w:rPr>
        <w:t xml:space="preserve"> м</w:t>
      </w:r>
      <w:r w:rsidRPr="002D1306">
        <w:rPr>
          <w:rFonts w:eastAsiaTheme="minorHAnsi"/>
          <w:bCs w:val="0"/>
          <w:iCs w:val="0"/>
          <w:lang w:eastAsia="en-US"/>
        </w:rPr>
        <w:t>аркшейдерской службы. Значительное внимание уделяется планированиюмаркшейдерских работ, определению числа маркшейдерских участков иштата маркшейдерского от</w:t>
      </w:r>
      <w:r>
        <w:rPr>
          <w:rFonts w:eastAsiaTheme="minorHAnsi"/>
          <w:bCs w:val="0"/>
          <w:iCs w:val="0"/>
          <w:lang w:eastAsia="en-US"/>
        </w:rPr>
        <w:t>-</w:t>
      </w:r>
      <w:r w:rsidRPr="002D1306">
        <w:rPr>
          <w:rFonts w:eastAsiaTheme="minorHAnsi"/>
          <w:bCs w:val="0"/>
          <w:iCs w:val="0"/>
          <w:lang w:eastAsia="en-US"/>
        </w:rPr>
        <w:t>дела горного предприятия, расчету стоимостимаркшейдерского обслуживания на тонну добычи полезного ископаемого.</w:t>
      </w:r>
    </w:p>
    <w:p w:rsidR="00E258BC" w:rsidRDefault="00E258BC" w:rsidP="00E258BC">
      <w:pPr>
        <w:rPr>
          <w:i/>
        </w:rPr>
      </w:pPr>
      <w:r w:rsidRPr="00311C97">
        <w:rPr>
          <w:i/>
        </w:rPr>
        <w:t>Краткое содержание:</w:t>
      </w:r>
    </w:p>
    <w:p w:rsidR="00E258BC" w:rsidRPr="00B07D11" w:rsidRDefault="00E258BC" w:rsidP="00E258B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Роль маркшейдерской службы в горном производстве. Предмет и задачи курса. 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</w:t>
      </w:r>
    </w:p>
    <w:p w:rsidR="00E258BC" w:rsidRPr="00B07D11" w:rsidRDefault="00E258BC" w:rsidP="00E258B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профессиональные издания</w:t>
      </w:r>
      <w:r>
        <w:rPr>
          <w:rFonts w:eastAsiaTheme="minorHAnsi"/>
          <w:bCs w:val="0"/>
          <w:iCs w:val="0"/>
          <w:lang w:eastAsia="en-US"/>
        </w:rPr>
        <w:t xml:space="preserve">. </w:t>
      </w:r>
      <w:r w:rsidRPr="00B07D11">
        <w:rPr>
          <w:rFonts w:eastAsiaTheme="minorHAnsi"/>
          <w:bCs w:val="0"/>
          <w:iCs w:val="0"/>
          <w:lang w:eastAsia="en-US"/>
        </w:rPr>
        <w:t>Структура маркшейдерской службы на горных предприятиях. Права иобязанности работников маркшейдерской службы. Типовые схемыорганиза</w:t>
      </w:r>
      <w:r>
        <w:rPr>
          <w:rFonts w:eastAsiaTheme="minorHAnsi"/>
          <w:bCs w:val="0"/>
          <w:iCs w:val="0"/>
          <w:lang w:eastAsia="en-US"/>
        </w:rPr>
        <w:t>ции маркшейдерской службы шахты.</w:t>
      </w:r>
      <w:r w:rsidRPr="00B07D11">
        <w:rPr>
          <w:rFonts w:eastAsiaTheme="minorHAnsi"/>
          <w:bCs w:val="0"/>
          <w:iCs w:val="0"/>
          <w:lang w:eastAsia="en-US"/>
        </w:rPr>
        <w:t xml:space="preserve"> Специализированные маркшейдерские организации, их структура ифункции. Организация и задачи маркшейдерского контроля в системеРостехнадзора. Основные задачи организации маркшейдерских работ. Организацияосновных и текущих маркшейдерских работ. Маркшейдерская отчетность нагорном предприятии. Вопросы техники безопасности при выполнениимаркшейдерских работ. Книга маркшейдерских указаний. Задачи технического нормирования. Классификация затрат рабочего</w:t>
      </w:r>
    </w:p>
    <w:p w:rsidR="00E258BC" w:rsidRPr="00B07D11" w:rsidRDefault="00E258BC" w:rsidP="00E258BC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времени и основные понятия о нормах выработки. Методика и техникаизучения рабочего времени. Типовые сборники норм выработки намаркшейдерские работы. Методика составления плана текущих маркшейдерских работ</w:t>
      </w:r>
      <w:r>
        <w:rPr>
          <w:rFonts w:eastAsiaTheme="minorHAnsi"/>
          <w:bCs w:val="0"/>
          <w:iCs w:val="0"/>
          <w:lang w:eastAsia="en-US"/>
        </w:rPr>
        <w:t xml:space="preserve">. </w:t>
      </w:r>
      <w:r w:rsidRPr="00B07D11">
        <w:rPr>
          <w:rFonts w:eastAsiaTheme="minorHAnsi"/>
          <w:bCs w:val="0"/>
          <w:iCs w:val="0"/>
          <w:lang w:eastAsia="en-US"/>
        </w:rPr>
        <w:t>Определение числа маркшейдерских участков и штата маркшейдерскогоотдела горного предприятия</w:t>
      </w:r>
      <w:r>
        <w:rPr>
          <w:rFonts w:eastAsiaTheme="minorHAnsi"/>
          <w:bCs w:val="0"/>
          <w:iCs w:val="0"/>
          <w:lang w:eastAsia="en-US"/>
        </w:rPr>
        <w:t xml:space="preserve">. </w:t>
      </w:r>
      <w:r w:rsidRPr="00B07D11">
        <w:rPr>
          <w:rFonts w:eastAsiaTheme="minorHAnsi"/>
          <w:bCs w:val="0"/>
          <w:iCs w:val="0"/>
          <w:lang w:eastAsia="en-US"/>
        </w:rPr>
        <w:t>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 Объект, предмет и задачи маркшейдерской эргономики.</w:t>
      </w:r>
    </w:p>
    <w:p w:rsidR="00E258BC" w:rsidRDefault="00E258BC" w:rsidP="00E258BC">
      <w:pPr>
        <w:rPr>
          <w:b/>
          <w:bCs w:val="0"/>
        </w:rPr>
      </w:pPr>
    </w:p>
    <w:p w:rsidR="00E258BC" w:rsidRPr="008A6BCE" w:rsidRDefault="00E258BC" w:rsidP="00E258BC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182"/>
        <w:gridCol w:w="3401"/>
        <w:gridCol w:w="3589"/>
      </w:tblGrid>
      <w:tr w:rsidR="00E258BC" w:rsidRPr="00B10078" w:rsidTr="00213200">
        <w:tc>
          <w:tcPr>
            <w:tcW w:w="3182" w:type="dxa"/>
            <w:vAlign w:val="center"/>
          </w:tcPr>
          <w:p w:rsidR="00E258BC" w:rsidRDefault="00E258BC" w:rsidP="00213200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E258BC" w:rsidRPr="00614863" w:rsidRDefault="00E258BC" w:rsidP="00213200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401" w:type="dxa"/>
            <w:vAlign w:val="center"/>
          </w:tcPr>
          <w:p w:rsidR="00E258BC" w:rsidRPr="00614863" w:rsidRDefault="00E258BC" w:rsidP="00213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89" w:type="dxa"/>
            <w:vAlign w:val="center"/>
          </w:tcPr>
          <w:p w:rsidR="00E258BC" w:rsidRPr="00614863" w:rsidRDefault="00E258BC" w:rsidP="00213200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258BC" w:rsidRPr="00B10078" w:rsidTr="00213200">
        <w:tc>
          <w:tcPr>
            <w:tcW w:w="3182" w:type="dxa"/>
          </w:tcPr>
          <w:p w:rsidR="00E258BC" w:rsidRPr="00B07D11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</w:t>
            </w:r>
          </w:p>
          <w:p w:rsidR="00E258BC" w:rsidRPr="00B07D11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составлять проекты маркшейдерских и гео</w:t>
            </w:r>
            <w:r w:rsidR="00213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зических работ с использованием информационных технологий</w:t>
            </w: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58BC" w:rsidRPr="00B07D11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</w:t>
            </w:r>
          </w:p>
          <w:p w:rsidR="00E258BC" w:rsidRPr="00B07D11" w:rsidRDefault="00E258BC" w:rsidP="0021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</w:t>
            </w:r>
          </w:p>
          <w:p w:rsidR="00E258BC" w:rsidRPr="00B10078" w:rsidRDefault="00E258BC" w:rsidP="00213200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1" w:type="dxa"/>
          </w:tcPr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lastRenderedPageBreak/>
              <w:t>ПК-2.1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п</w:t>
            </w:r>
            <w:r w:rsidRPr="00F73DC3">
              <w:rPr>
                <w:i/>
                <w:color w:val="000000"/>
              </w:rPr>
              <w:t>рименяет в работе руководящие документы, регламентирующие обеспечение безопасности при ведении маркшейдерских работ</w:t>
            </w:r>
            <w:r>
              <w:rPr>
                <w:i/>
                <w:color w:val="000000"/>
              </w:rPr>
              <w:t>;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 xml:space="preserve">ПК-2.2 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t>д</w:t>
            </w:r>
            <w:r w:rsidRPr="00F73DC3">
              <w:rPr>
                <w:i/>
                <w:color w:val="000000"/>
              </w:rPr>
              <w:t xml:space="preserve">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, </w:t>
            </w:r>
            <w:r w:rsidRPr="00F73DC3">
              <w:rPr>
                <w:i/>
                <w:color w:val="000000"/>
              </w:rPr>
              <w:lastRenderedPageBreak/>
              <w:t>добыче и переработке твердых полезных ископаемых, строительству и эксплуатации подземных объектов</w:t>
            </w:r>
            <w:r>
              <w:rPr>
                <w:i/>
                <w:color w:val="000000"/>
              </w:rPr>
              <w:t>;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ПК-2.3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и</w:t>
            </w:r>
            <w:r w:rsidRPr="00F73DC3">
              <w:rPr>
                <w:i/>
                <w:color w:val="000000"/>
              </w:rPr>
              <w:t>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</w:t>
            </w:r>
            <w:r>
              <w:rPr>
                <w:i/>
                <w:color w:val="000000"/>
              </w:rPr>
              <w:t>сплуатации подземных сооружений;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ПК-2.4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д</w:t>
            </w:r>
            <w:r w:rsidRPr="00F73DC3">
              <w:rPr>
                <w:i/>
                <w:color w:val="000000"/>
              </w:rPr>
              <w:t>емонстрирует возможности использования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</w:t>
            </w:r>
            <w:r>
              <w:rPr>
                <w:i/>
                <w:color w:val="000000"/>
              </w:rPr>
              <w:t>;</w:t>
            </w:r>
          </w:p>
          <w:p w:rsidR="00E258BC" w:rsidRPr="00B07D11" w:rsidRDefault="00E258BC" w:rsidP="00213200">
            <w:pPr>
              <w:jc w:val="both"/>
              <w:rPr>
                <w:i/>
                <w:color w:val="000000"/>
              </w:rPr>
            </w:pPr>
          </w:p>
          <w:p w:rsidR="00E258BC" w:rsidRDefault="00E258BC" w:rsidP="0021320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3.1</w:t>
            </w:r>
          </w:p>
          <w:p w:rsidR="00E258BC" w:rsidRDefault="00E258BC" w:rsidP="0021320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у</w:t>
            </w:r>
            <w:r w:rsidRPr="0094327E">
              <w:rPr>
                <w:i/>
                <w:color w:val="000000"/>
              </w:rPr>
              <w:t>частвует в проектировании и планировании буровых, взрывных, выемочно-погрузочных работ, а также работ по транспортированию и складированию горной массы</w:t>
            </w:r>
            <w:r>
              <w:rPr>
                <w:i/>
                <w:color w:val="000000"/>
              </w:rPr>
              <w:t>;</w:t>
            </w:r>
          </w:p>
          <w:p w:rsidR="00E258BC" w:rsidRDefault="00E258BC" w:rsidP="0021320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3.2</w:t>
            </w:r>
          </w:p>
          <w:p w:rsidR="00E258BC" w:rsidRDefault="00E258BC" w:rsidP="0021320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у</w:t>
            </w:r>
            <w:r w:rsidR="00213200">
              <w:rPr>
                <w:i/>
                <w:color w:val="000000"/>
              </w:rPr>
              <w:t>част</w:t>
            </w:r>
            <w:r w:rsidRPr="0094327E">
              <w:rPr>
                <w:i/>
                <w:color w:val="000000"/>
              </w:rPr>
              <w:t>вует в планировании производства горных работ и разработке производственно-технической и проектно-сметной документации</w:t>
            </w:r>
            <w:r>
              <w:rPr>
                <w:i/>
                <w:color w:val="000000"/>
              </w:rPr>
              <w:t>;</w:t>
            </w:r>
          </w:p>
          <w:p w:rsidR="00E258BC" w:rsidRDefault="00E258BC" w:rsidP="00213200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ПК-3.3</w:t>
            </w:r>
          </w:p>
          <w:p w:rsidR="00E258BC" w:rsidRPr="0094327E" w:rsidRDefault="00E258BC" w:rsidP="0021320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t>о</w:t>
            </w:r>
            <w:r w:rsidRPr="0094327E">
              <w:rPr>
                <w:i/>
                <w:color w:val="000000"/>
              </w:rPr>
              <w:t>рганизует деятельность подразделений маркшейдерского обеспечения недропользования, в том числе в режиме чрезвычайных ситуаций</w:t>
            </w:r>
          </w:p>
        </w:tc>
        <w:tc>
          <w:tcPr>
            <w:tcW w:w="3589" w:type="dxa"/>
          </w:tcPr>
          <w:p w:rsidR="00E258BC" w:rsidRPr="00363553" w:rsidRDefault="00E258BC" w:rsidP="0021320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r w:rsidRPr="00363553">
              <w:rPr>
                <w:i/>
              </w:rPr>
              <w:t>нать:</w:t>
            </w:r>
          </w:p>
          <w:p w:rsidR="00E258BC" w:rsidRPr="00363553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положение о маркшейдерской службе в России, основные задачиорганизации маркшейдерских работ, задачи технического нормирова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,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объект, предмет и задачи маркшейдерской эргономики;</w:t>
            </w:r>
          </w:p>
          <w:p w:rsidR="00E258BC" w:rsidRPr="00363553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 xml:space="preserve">структуру маркшейдерской службы на горных </w:t>
            </w:r>
            <w:r w:rsidR="00213200">
              <w:rPr>
                <w:rFonts w:eastAsiaTheme="minorHAnsi"/>
                <w:bCs w:val="0"/>
                <w:iCs w:val="0"/>
                <w:lang w:eastAsia="en-US"/>
              </w:rPr>
              <w:t>предприяти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ях, типовыесхемы организации маркшейдерской службы на различных горных</w:t>
            </w:r>
            <w:r w:rsidR="00213200">
              <w:rPr>
                <w:rFonts w:eastAsiaTheme="minorHAnsi"/>
                <w:bCs w:val="0"/>
                <w:iCs w:val="0"/>
                <w:lang w:eastAsia="en-US"/>
              </w:rPr>
              <w:t xml:space="preserve"> предпр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ти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 xml:space="preserve">ях,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вопросы техники безопасности при выполнениимаркшейдерских работ;</w:t>
            </w:r>
          </w:p>
          <w:p w:rsidR="00E258BC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Cs w:val="0"/>
                <w:iCs w:val="0"/>
                <w:lang w:eastAsia="en-US"/>
              </w:rPr>
              <w:t>- технологию разработки полезных ископаемых, методы выполнениямаркшейдерских работ при разработке месторожден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E258BC" w:rsidRPr="00363553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методыгеометризации месторождений полезных ископаемых;</w:t>
            </w:r>
          </w:p>
          <w:p w:rsidR="00E258BC" w:rsidRDefault="00E258BC" w:rsidP="00213200">
            <w:pPr>
              <w:jc w:val="both"/>
              <w:rPr>
                <w:i/>
              </w:rPr>
            </w:pPr>
            <w:r w:rsidRPr="00363553">
              <w:rPr>
                <w:i/>
              </w:rPr>
              <w:t>Уметь: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организовывать основные и текущие маркшейдерские работы, вестимаркшейдерскую отчетность на горном предприятии;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рассчитывать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тоимость маркшейдерского обслуживания на тонну добычи полезног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и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копаемого;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выполнять геометризацию месторождений полезных ископаемых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планировать развитие горных работ на предприятии, вести учет движениязапасов и потерь;</w:t>
            </w:r>
          </w:p>
          <w:p w:rsidR="00E258BC" w:rsidRDefault="00E258BC" w:rsidP="00213200">
            <w:pPr>
              <w:jc w:val="both"/>
              <w:rPr>
                <w:i/>
              </w:rPr>
            </w:pPr>
            <w:r>
              <w:rPr>
                <w:i/>
              </w:rPr>
              <w:t>Владеть: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пособами отображениягеолого-маркшейдерской информации на планахгорных работ, способами классификации затрат рабочего времен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м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аркшей</w:t>
            </w:r>
            <w:r w:rsidR="00213200">
              <w:rPr>
                <w:rFonts w:eastAsiaTheme="minorHAnsi"/>
                <w:bCs w:val="0"/>
                <w:iCs w:val="0"/>
                <w:lang w:eastAsia="en-US"/>
              </w:rPr>
              <w:t>д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ер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>- методикой составления плана текущих маркшейдерских работ,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 xml:space="preserve">инструментами и </w:t>
            </w:r>
            <w:r w:rsidR="00213200">
              <w:rPr>
                <w:rFonts w:eastAsiaTheme="minorHAnsi"/>
                <w:bCs w:val="0"/>
                <w:iCs w:val="0"/>
                <w:lang w:eastAsia="en-US"/>
              </w:rPr>
              <w:t>оборудовани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ем маркшейдерского отдела, правиламипользования и хранения инс</w:t>
            </w:r>
            <w:r w:rsidR="00213200">
              <w:rPr>
                <w:rFonts w:eastAsiaTheme="minorHAnsi"/>
                <w:bCs w:val="0"/>
                <w:iCs w:val="0"/>
                <w:lang w:eastAsia="en-US"/>
              </w:rPr>
              <w:t>т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рументов и снаряжения;</w:t>
            </w:r>
          </w:p>
          <w:p w:rsidR="00E258BC" w:rsidRPr="00280AC9" w:rsidRDefault="00E258BC" w:rsidP="0021320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>- способами рационального использованияи охраны недр горногопредприятия.</w:t>
            </w:r>
          </w:p>
        </w:tc>
      </w:tr>
    </w:tbl>
    <w:p w:rsidR="00E258BC" w:rsidRDefault="00E258BC" w:rsidP="00E258BC">
      <w:pPr>
        <w:tabs>
          <w:tab w:val="left" w:pos="0"/>
        </w:tabs>
        <w:rPr>
          <w:b/>
        </w:rPr>
      </w:pPr>
    </w:p>
    <w:p w:rsidR="00E258BC" w:rsidRPr="00DF5D75" w:rsidRDefault="00E258BC" w:rsidP="00E258BC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E258BC" w:rsidRPr="00DF5D75" w:rsidRDefault="00E258BC" w:rsidP="00E258BC">
      <w:pPr>
        <w:pStyle w:val="ad"/>
        <w:ind w:left="0"/>
      </w:pPr>
    </w:p>
    <w:tbl>
      <w:tblPr>
        <w:tblStyle w:val="af"/>
        <w:tblW w:w="10348" w:type="dxa"/>
        <w:tblInd w:w="-601" w:type="dxa"/>
        <w:tblLayout w:type="fixed"/>
        <w:tblLook w:val="04A0"/>
      </w:tblPr>
      <w:tblGrid>
        <w:gridCol w:w="1702"/>
        <w:gridCol w:w="1984"/>
        <w:gridCol w:w="1149"/>
        <w:gridCol w:w="2253"/>
        <w:gridCol w:w="3260"/>
      </w:tblGrid>
      <w:tr w:rsidR="00E258BC" w:rsidRPr="008343A6" w:rsidTr="00213200">
        <w:tc>
          <w:tcPr>
            <w:tcW w:w="1702" w:type="dxa"/>
            <w:vMerge w:val="restart"/>
          </w:tcPr>
          <w:p w:rsidR="00E258BC" w:rsidRPr="008343A6" w:rsidRDefault="00E258BC" w:rsidP="0021320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E258BC" w:rsidRPr="008343A6" w:rsidRDefault="00E258BC" w:rsidP="0021320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E258BC" w:rsidRPr="008343A6" w:rsidRDefault="00E258BC" w:rsidP="00213200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513" w:type="dxa"/>
            <w:gridSpan w:val="2"/>
          </w:tcPr>
          <w:p w:rsidR="00E258BC" w:rsidRPr="008343A6" w:rsidRDefault="00E258BC" w:rsidP="0021320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258BC" w:rsidRPr="008343A6" w:rsidTr="00213200">
        <w:tc>
          <w:tcPr>
            <w:tcW w:w="1702" w:type="dxa"/>
            <w:vMerge/>
          </w:tcPr>
          <w:p w:rsidR="00E258BC" w:rsidRPr="008343A6" w:rsidRDefault="00E258BC" w:rsidP="0021320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E258BC" w:rsidRPr="008343A6" w:rsidRDefault="00E258BC" w:rsidP="0021320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E258BC" w:rsidRPr="008343A6" w:rsidRDefault="00E258BC" w:rsidP="00213200">
            <w:pPr>
              <w:pStyle w:val="ad"/>
              <w:ind w:left="0"/>
              <w:jc w:val="center"/>
            </w:pPr>
          </w:p>
        </w:tc>
        <w:tc>
          <w:tcPr>
            <w:tcW w:w="2253" w:type="dxa"/>
            <w:vAlign w:val="center"/>
          </w:tcPr>
          <w:p w:rsidR="00E258BC" w:rsidRPr="008343A6" w:rsidRDefault="00E258BC" w:rsidP="0021320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E258BC" w:rsidRPr="008343A6" w:rsidRDefault="00E258BC" w:rsidP="0021320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258BC" w:rsidRPr="008343A6" w:rsidTr="00213200">
        <w:trPr>
          <w:trHeight w:val="1139"/>
        </w:trPr>
        <w:tc>
          <w:tcPr>
            <w:tcW w:w="1702" w:type="dxa"/>
          </w:tcPr>
          <w:p w:rsidR="00E258BC" w:rsidRPr="000A1B6D" w:rsidRDefault="00E258BC" w:rsidP="00213200">
            <w:pPr>
              <w:pStyle w:val="ad"/>
              <w:ind w:left="0"/>
              <w:jc w:val="center"/>
            </w:pPr>
            <w:r>
              <w:lastRenderedPageBreak/>
              <w:t>Б1.В.ДВ.04.02</w:t>
            </w:r>
          </w:p>
        </w:tc>
        <w:tc>
          <w:tcPr>
            <w:tcW w:w="1984" w:type="dxa"/>
          </w:tcPr>
          <w:p w:rsidR="00E258BC" w:rsidRPr="008343A6" w:rsidRDefault="00E258BC" w:rsidP="00213200">
            <w:r>
              <w:t>Планирование горных работ на карьерах</w:t>
            </w:r>
          </w:p>
          <w:p w:rsidR="00E258BC" w:rsidRPr="008343A6" w:rsidRDefault="00E258BC" w:rsidP="00213200">
            <w:pPr>
              <w:pStyle w:val="ad"/>
              <w:ind w:left="0"/>
            </w:pPr>
          </w:p>
        </w:tc>
        <w:tc>
          <w:tcPr>
            <w:tcW w:w="1149" w:type="dxa"/>
          </w:tcPr>
          <w:p w:rsidR="00E258BC" w:rsidRPr="008343A6" w:rsidRDefault="00E258BC" w:rsidP="00213200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253" w:type="dxa"/>
          </w:tcPr>
          <w:p w:rsidR="00E258BC" w:rsidRDefault="00E258BC" w:rsidP="00213200">
            <w:r>
              <w:t>Б1.О.28 Основы горного дела</w:t>
            </w:r>
          </w:p>
          <w:p w:rsidR="00E258BC" w:rsidRDefault="00E258BC" w:rsidP="00213200">
            <w:r w:rsidRPr="009D6AFB">
              <w:t>Б1.О.</w:t>
            </w:r>
            <w:r>
              <w:t>27 Геология</w:t>
            </w:r>
          </w:p>
          <w:p w:rsidR="00E258BC" w:rsidRDefault="00E258BC" w:rsidP="00213200">
            <w:r w:rsidRPr="009D6AFB">
              <w:t>Б1.О.</w:t>
            </w:r>
            <w:r>
              <w:t>32 Геомеханика</w:t>
            </w:r>
          </w:p>
          <w:p w:rsidR="00E258BC" w:rsidRDefault="00E258BC" w:rsidP="00213200">
            <w:r>
              <w:t>Б1.В.06 Геометрия недр</w:t>
            </w:r>
          </w:p>
          <w:p w:rsidR="00E258BC" w:rsidRPr="00ED5F5E" w:rsidRDefault="00E258BC" w:rsidP="00213200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E258BC" w:rsidRDefault="00E258BC" w:rsidP="00213200">
            <w:r>
              <w:t xml:space="preserve">Б2.В.02(П) </w:t>
            </w:r>
            <w:r w:rsidRPr="009D6AFB">
              <w:t>II Производственно-технологическая практика</w:t>
            </w:r>
          </w:p>
          <w:p w:rsidR="00E258BC" w:rsidRDefault="00E258BC" w:rsidP="00213200">
            <w:r>
              <w:t>Б2.В.04(Пд) Производственная преддип</w:t>
            </w:r>
            <w:r w:rsidRPr="00BF4981">
              <w:t>ломная  проектно-технологическая  практика</w:t>
            </w:r>
          </w:p>
          <w:p w:rsidR="00E258BC" w:rsidRPr="00ED5F5E" w:rsidRDefault="00E258BC" w:rsidP="00213200">
            <w:pPr>
              <w:rPr>
                <w:highlight w:val="yellow"/>
              </w:rPr>
            </w:pPr>
            <w:r w:rsidRPr="00BF4981">
              <w:t>Б3.01(Д) Выполнение, подготовка к процедуре защиты и защита выпускной квалификационной работы</w:t>
            </w:r>
          </w:p>
        </w:tc>
      </w:tr>
    </w:tbl>
    <w:p w:rsidR="00E258BC" w:rsidRDefault="00E258BC" w:rsidP="00E258BC">
      <w:pPr>
        <w:jc w:val="both"/>
      </w:pPr>
    </w:p>
    <w:p w:rsidR="00E258BC" w:rsidRDefault="00E258BC" w:rsidP="00E258BC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Pr="008D0E50" w:rsidRDefault="007B6E61" w:rsidP="009B12CF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7A9A">
        <w:t>гр. С-</w:t>
      </w:r>
      <w:r w:rsidR="0063697B">
        <w:t>МД</w:t>
      </w:r>
      <w:r w:rsidR="00357A9A">
        <w:t>-</w:t>
      </w:r>
      <w:r w:rsidR="0063697B">
        <w:t>2</w:t>
      </w:r>
      <w:r w:rsidR="00E258BC">
        <w:t>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E258BC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248E3">
              <w:t>В.</w:t>
            </w:r>
            <w:r w:rsidR="0063697B">
              <w:t>ДВ.04.0</w:t>
            </w:r>
            <w:r w:rsidR="00E258BC">
              <w:t>2</w:t>
            </w:r>
            <w:r w:rsidR="00FF5716">
              <w:t xml:space="preserve"> Планирование </w:t>
            </w:r>
            <w:r w:rsidR="00D248E3">
              <w:t>горных работ</w:t>
            </w:r>
            <w:r w:rsidR="0063697B">
              <w:t xml:space="preserve"> на </w:t>
            </w:r>
            <w:r w:rsidR="00E258BC">
              <w:t>карьер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3697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3697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E258BC" w:rsidP="007C4751">
            <w:pPr>
              <w:jc w:val="center"/>
            </w:pPr>
            <w:r>
              <w:t>Зачет с  оценко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EB2A09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3697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248E3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D248E3" w:rsidP="00357A9A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63697B" w:rsidP="009A02F1">
            <w:pPr>
              <w:jc w:val="center"/>
            </w:pPr>
            <w:r>
              <w:t>4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05F74" w:rsidP="009A02F1">
            <w:pPr>
              <w:jc w:val="center"/>
            </w:pPr>
            <w:r>
              <w:t>1</w:t>
            </w:r>
            <w:r w:rsidR="0063697B">
              <w:t>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63697B" w:rsidP="009A02F1">
            <w:pPr>
              <w:jc w:val="center"/>
            </w:pPr>
            <w:r>
              <w:t>2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63697B" w:rsidRPr="00516E45" w:rsidTr="005B15D0">
        <w:trPr>
          <w:jc w:val="center"/>
        </w:trPr>
        <w:tc>
          <w:tcPr>
            <w:tcW w:w="5796" w:type="dxa"/>
          </w:tcPr>
          <w:p w:rsidR="0063697B" w:rsidRPr="00516E45" w:rsidRDefault="00213200" w:rsidP="007C4751">
            <w:pPr>
              <w:ind w:left="587"/>
              <w:jc w:val="both"/>
            </w:pPr>
            <w:r>
              <w:t>в</w:t>
            </w:r>
            <w:r w:rsidR="0063697B">
              <w:t>т.ч.профподготока</w:t>
            </w:r>
          </w:p>
        </w:tc>
        <w:tc>
          <w:tcPr>
            <w:tcW w:w="2192" w:type="dxa"/>
          </w:tcPr>
          <w:p w:rsidR="0063697B" w:rsidRDefault="0063697B" w:rsidP="009A02F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63697B" w:rsidRDefault="0063697B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F5716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63697B" w:rsidP="007C4751">
            <w:pPr>
              <w:jc w:val="center"/>
            </w:pPr>
            <w:r>
              <w:t>6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005F74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22C6D" w:rsidRPr="005775DD" w:rsidTr="000B596B">
        <w:tc>
          <w:tcPr>
            <w:tcW w:w="2766" w:type="dxa"/>
          </w:tcPr>
          <w:p w:rsidR="00D22C6D" w:rsidRPr="0072015F" w:rsidRDefault="0072015F" w:rsidP="00AA7F6A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1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Введение .Структура маркшейдерской служ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бы</w:t>
            </w:r>
          </w:p>
        </w:tc>
        <w:tc>
          <w:tcPr>
            <w:tcW w:w="851" w:type="dxa"/>
            <w:vAlign w:val="center"/>
          </w:tcPr>
          <w:p w:rsidR="00D22C6D" w:rsidRPr="007930A2" w:rsidRDefault="0072015F" w:rsidP="00EB2A09">
            <w:pPr>
              <w:pStyle w:val="af3"/>
              <w:jc w:val="center"/>
            </w:pPr>
            <w:r>
              <w:t>1</w:t>
            </w:r>
            <w:r w:rsidR="00EB2A09">
              <w:t>4</w:t>
            </w:r>
          </w:p>
        </w:tc>
        <w:tc>
          <w:tcPr>
            <w:tcW w:w="567" w:type="dxa"/>
            <w:vAlign w:val="center"/>
          </w:tcPr>
          <w:p w:rsidR="00D22C6D" w:rsidRPr="007930A2" w:rsidRDefault="007201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7201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EB2A09" w:rsidP="00DA5D0D">
            <w:pPr>
              <w:pStyle w:val="af3"/>
            </w:pPr>
            <w:r>
              <w:t>10</w:t>
            </w:r>
            <w:r w:rsidR="000B596B">
              <w:t>(ТР</w:t>
            </w:r>
            <w:r w:rsidR="00734FC4">
              <w:t>,ПР</w:t>
            </w:r>
            <w:r w:rsidR="00D22C6D">
              <w:t>)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72015F" w:rsidRDefault="0072015F" w:rsidP="005C7083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2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Организация марк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шейдерских работ</w:t>
            </w:r>
          </w:p>
        </w:tc>
        <w:tc>
          <w:tcPr>
            <w:tcW w:w="851" w:type="dxa"/>
            <w:vAlign w:val="center"/>
          </w:tcPr>
          <w:p w:rsidR="00E2565F" w:rsidRPr="007930A2" w:rsidRDefault="0072015F" w:rsidP="00DA5D0D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E2565F" w:rsidRPr="007930A2" w:rsidRDefault="007201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72015F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2565F" w:rsidRPr="007930A2" w:rsidRDefault="00734FC4" w:rsidP="00DA5D0D">
            <w:pPr>
              <w:pStyle w:val="af3"/>
            </w:pPr>
            <w:r>
              <w:t>10</w:t>
            </w:r>
            <w:r w:rsidR="00E2565F">
              <w:t>(ТР</w:t>
            </w:r>
            <w:r>
              <w:t>,ПР</w:t>
            </w:r>
            <w:r w:rsidR="00E2565F">
              <w:t>)</w:t>
            </w:r>
          </w:p>
        </w:tc>
      </w:tr>
      <w:tr w:rsidR="00734FC4" w:rsidRPr="005775DD" w:rsidTr="003A364E">
        <w:tc>
          <w:tcPr>
            <w:tcW w:w="2766" w:type="dxa"/>
            <w:vAlign w:val="center"/>
          </w:tcPr>
          <w:p w:rsidR="00734FC4" w:rsidRPr="0072015F" w:rsidRDefault="0072015F" w:rsidP="0072015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3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Техническоенорми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рованиемаркшейдерс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ких работ </w:t>
            </w:r>
          </w:p>
        </w:tc>
        <w:tc>
          <w:tcPr>
            <w:tcW w:w="851" w:type="dxa"/>
            <w:vAlign w:val="center"/>
          </w:tcPr>
          <w:p w:rsidR="00734FC4" w:rsidRDefault="0072015F" w:rsidP="00C8522C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734FC4" w:rsidRPr="007930A2" w:rsidRDefault="0072015F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Default="0072015F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34FC4" w:rsidRDefault="00734FC4" w:rsidP="000B596B">
            <w:pPr>
              <w:pStyle w:val="af3"/>
            </w:pPr>
            <w:r>
              <w:t>10(ТР,ПР)</w:t>
            </w:r>
          </w:p>
        </w:tc>
      </w:tr>
      <w:tr w:rsidR="00734FC4" w:rsidRPr="005775DD" w:rsidTr="003A364E">
        <w:tc>
          <w:tcPr>
            <w:tcW w:w="2766" w:type="dxa"/>
            <w:vAlign w:val="center"/>
          </w:tcPr>
          <w:p w:rsidR="00734FC4" w:rsidRPr="0072015F" w:rsidRDefault="0072015F" w:rsidP="005C7083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4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Перспективноеплани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рованиемаркшейдерс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ких работ</w:t>
            </w:r>
          </w:p>
        </w:tc>
        <w:tc>
          <w:tcPr>
            <w:tcW w:w="851" w:type="dxa"/>
            <w:vAlign w:val="center"/>
          </w:tcPr>
          <w:p w:rsidR="00734FC4" w:rsidRDefault="00EB2A09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34FC4" w:rsidRPr="007930A2" w:rsidRDefault="00EB2A09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Default="00EB2A09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34FC4" w:rsidRDefault="00734FC4" w:rsidP="000B596B">
            <w:pPr>
              <w:pStyle w:val="af3"/>
            </w:pPr>
            <w:r>
              <w:t>10(ТР,ПР)</w:t>
            </w:r>
          </w:p>
        </w:tc>
      </w:tr>
      <w:tr w:rsidR="00005F74" w:rsidRPr="005775DD" w:rsidTr="003A364E">
        <w:tc>
          <w:tcPr>
            <w:tcW w:w="2766" w:type="dxa"/>
            <w:vAlign w:val="center"/>
          </w:tcPr>
          <w:p w:rsidR="00005F74" w:rsidRPr="0072015F" w:rsidRDefault="0072015F" w:rsidP="005C7083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5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Маркшейдерская эрго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номика</w:t>
            </w:r>
          </w:p>
        </w:tc>
        <w:tc>
          <w:tcPr>
            <w:tcW w:w="851" w:type="dxa"/>
            <w:vAlign w:val="center"/>
          </w:tcPr>
          <w:p w:rsidR="00005F74" w:rsidRDefault="009A02F1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05F74" w:rsidRDefault="009A02F1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05F74" w:rsidRDefault="009A02F1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05F74" w:rsidRDefault="007201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05F74" w:rsidRDefault="007201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05F74" w:rsidRDefault="0072015F" w:rsidP="000B596B">
            <w:pPr>
              <w:pStyle w:val="af3"/>
            </w:pPr>
            <w:r>
              <w:t>10(ТР,ПР)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Default="00734FC4" w:rsidP="00DA5D0D">
            <w:pPr>
              <w:pStyle w:val="af3"/>
            </w:pPr>
            <w:r w:rsidRPr="00D22C6D"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34FC4" w:rsidRPr="007930A2" w:rsidRDefault="00EB2A09" w:rsidP="00DA5D0D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34FC4" w:rsidRDefault="0072015F" w:rsidP="00EB2A09">
            <w:pPr>
              <w:pStyle w:val="af3"/>
            </w:pPr>
            <w:r>
              <w:t>1</w:t>
            </w:r>
            <w:r w:rsidR="00EB2A09">
              <w:t>3</w:t>
            </w:r>
            <w:r w:rsidR="00734FC4">
              <w:t>(кр)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005F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734FC4" w:rsidRPr="00FA0E49" w:rsidRDefault="00005F74" w:rsidP="00EB2A0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2A0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EB2A09" w:rsidP="009A02F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34FC4" w:rsidRPr="00FA0E49" w:rsidRDefault="00EB2A09" w:rsidP="003A7FCB">
            <w:pPr>
              <w:pStyle w:val="af3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</w:t>
      </w:r>
      <w:r w:rsidR="001520C9">
        <w:rPr>
          <w:bCs/>
          <w:sz w:val="20"/>
          <w:szCs w:val="20"/>
        </w:rPr>
        <w:t>олнение 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A6BD2" w:rsidRDefault="003A6BD2" w:rsidP="00D56543">
      <w:pPr>
        <w:pStyle w:val="af2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35A1D" w:rsidRDefault="00335A1D" w:rsidP="00335A1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iCs w:val="0"/>
          <w:lang w:eastAsia="en-US"/>
        </w:rPr>
      </w:pPr>
      <w:r w:rsidRPr="00335A1D">
        <w:rPr>
          <w:rFonts w:ascii="TimesNewRomanPS-BoldMT" w:eastAsiaTheme="minorHAnsi" w:hAnsi="TimesNewRomanPS-BoldMT" w:cs="TimesNewRomanPS-BoldMT"/>
          <w:b/>
          <w:iCs w:val="0"/>
          <w:lang w:eastAsia="en-US"/>
        </w:rPr>
        <w:t>Тема 1. Введение</w:t>
      </w:r>
      <w:r>
        <w:rPr>
          <w:rFonts w:ascii="TimesNewRomanPS-BoldMT" w:eastAsiaTheme="minorHAnsi" w:hAnsi="TimesNewRomanPS-BoldMT" w:cs="TimesNewRomanPS-BoldMT"/>
          <w:b/>
          <w:iCs w:val="0"/>
          <w:lang w:eastAsia="en-US"/>
        </w:rPr>
        <w:t>.</w:t>
      </w:r>
      <w:r w:rsidRPr="00335A1D">
        <w:rPr>
          <w:rFonts w:ascii="TimesNewRomanPS-BoldMT" w:eastAsiaTheme="minorHAnsi" w:hAnsi="TimesNewRomanPS-BoldMT" w:cs="TimesNewRomanPS-BoldMT"/>
          <w:b/>
          <w:iCs w:val="0"/>
          <w:lang w:eastAsia="en-US"/>
        </w:rPr>
        <w:t>Структура маркшейдерской службы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Роль маркшейдерской службы в горном производстве. Предмет и задачикурса.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 xml:space="preserve">профессиональные издания.Структура маркшейдерской службы на горных предприятиях. Права иобязанности работников маркшейдерской службы. Типовые схемыорганизации маркшейдерской службы шахты, рудника, карьера, прииска, настроительстве подземных </w:t>
      </w:r>
      <w:r w:rsidRPr="00EB2A09">
        <w:rPr>
          <w:rFonts w:eastAsiaTheme="minorHAnsi"/>
          <w:bCs w:val="0"/>
          <w:iCs w:val="0"/>
          <w:lang w:eastAsia="en-US"/>
        </w:rPr>
        <w:lastRenderedPageBreak/>
        <w:t>сооружений различного назначения, вгеологоразведочных организациях и на</w:t>
      </w:r>
      <w:r w:rsidR="00213200">
        <w:rPr>
          <w:rFonts w:eastAsiaTheme="minorHAnsi"/>
          <w:bCs w:val="0"/>
          <w:iCs w:val="0"/>
          <w:lang w:eastAsia="en-US"/>
        </w:rPr>
        <w:t>нефтегазо</w:t>
      </w:r>
      <w:r w:rsidRPr="00EB2A09">
        <w:rPr>
          <w:rFonts w:eastAsiaTheme="minorHAnsi"/>
          <w:bCs w:val="0"/>
          <w:iCs w:val="0"/>
          <w:lang w:eastAsia="en-US"/>
        </w:rPr>
        <w:t>вых промыслах. Специализированные маркшейдерские организации, их структура и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функции. Организация и задачи маркшейдерского контроля в системеРостехнадзора.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2</w:t>
      </w:r>
      <w:r w:rsidRPr="00EB2A09">
        <w:rPr>
          <w:rFonts w:eastAsiaTheme="minorHAnsi"/>
          <w:b/>
          <w:iCs w:val="0"/>
          <w:lang w:eastAsia="en-US"/>
        </w:rPr>
        <w:t xml:space="preserve">.Организация маркшейдерских работ 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Основные задачи организации маркшейдерских работ. Организацияосновных и текущих маркшейдерских работ. Маркшейдерская отчетность нагорном предприятии. Вопросы техники безопасности при выполнениимаркшейдерских работ. Книга маркшейдерских указаний.</w:t>
      </w:r>
    </w:p>
    <w:p w:rsidR="00335A1D" w:rsidRPr="00EB2A09" w:rsidRDefault="00335A1D" w:rsidP="00D65A41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3</w:t>
      </w:r>
      <w:r w:rsidRPr="00EB2A09">
        <w:rPr>
          <w:rFonts w:eastAsiaTheme="minorHAnsi"/>
          <w:b/>
          <w:iCs w:val="0"/>
          <w:lang w:eastAsia="en-US"/>
        </w:rPr>
        <w:t xml:space="preserve">. Техническое нормирование маркшейдерских работ 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Задачи технического нормирования. Классификация затрат рабочеговремени и основные понятия о нормах выработки. Методика и техникаизучения рабочего времени. Типовые сборники норм выработки намаркшейдерские работы.</w:t>
      </w:r>
    </w:p>
    <w:p w:rsidR="00335A1D" w:rsidRPr="00EB2A09" w:rsidRDefault="00335A1D" w:rsidP="00D65A41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4</w:t>
      </w:r>
      <w:r w:rsidRPr="00EB2A09">
        <w:rPr>
          <w:rFonts w:eastAsiaTheme="minorHAnsi"/>
          <w:b/>
          <w:iCs w:val="0"/>
          <w:lang w:eastAsia="en-US"/>
        </w:rPr>
        <w:t xml:space="preserve">. Перспективное планирование маркшейдерских работ 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Методика составления плана текущих маркшейдерских работ</w:t>
      </w:r>
      <w:r w:rsidR="00D65A41" w:rsidRPr="00EB2A09">
        <w:rPr>
          <w:rFonts w:eastAsiaTheme="minorHAnsi"/>
          <w:bCs w:val="0"/>
          <w:iCs w:val="0"/>
          <w:lang w:eastAsia="en-US"/>
        </w:rPr>
        <w:t xml:space="preserve">. </w:t>
      </w:r>
      <w:r w:rsidRPr="00EB2A09">
        <w:rPr>
          <w:rFonts w:eastAsiaTheme="minorHAnsi"/>
          <w:bCs w:val="0"/>
          <w:iCs w:val="0"/>
          <w:lang w:eastAsia="en-US"/>
        </w:rPr>
        <w:t>Определение числа маркшейдерских участков и штата маркшейдерскогоотдела горного предприятия.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</w:t>
      </w:r>
    </w:p>
    <w:p w:rsidR="00D65A41" w:rsidRPr="00EB2A09" w:rsidRDefault="00335A1D" w:rsidP="00335A1D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5</w:t>
      </w:r>
      <w:r w:rsidRPr="00EB2A09">
        <w:rPr>
          <w:rFonts w:eastAsiaTheme="minorHAnsi"/>
          <w:b/>
          <w:iCs w:val="0"/>
          <w:lang w:eastAsia="en-US"/>
        </w:rPr>
        <w:t xml:space="preserve">.Маркшейдерская эргономика </w:t>
      </w:r>
    </w:p>
    <w:p w:rsidR="00335A1D" w:rsidRPr="00EB2A09" w:rsidRDefault="00335A1D" w:rsidP="00D65A41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Объект, предмет и задачи маркшейдерской эргономики</w:t>
      </w:r>
      <w:r w:rsidR="00D65A41" w:rsidRPr="00EB2A09">
        <w:rPr>
          <w:rFonts w:eastAsiaTheme="minorHAnsi"/>
          <w:bCs w:val="0"/>
          <w:iCs w:val="0"/>
          <w:lang w:eastAsia="en-US"/>
        </w:rPr>
        <w:t>.</w:t>
      </w:r>
      <w:r w:rsidRPr="00EB2A09">
        <w:rPr>
          <w:rFonts w:eastAsiaTheme="minorHAnsi"/>
          <w:bCs w:val="0"/>
          <w:iCs w:val="0"/>
          <w:lang w:eastAsia="en-US"/>
        </w:rPr>
        <w:t xml:space="preserve">Маркшейдерские эргономические системы “человек - прибор </w:t>
      </w:r>
      <w:r w:rsidR="00D65A41" w:rsidRPr="00EB2A09">
        <w:rPr>
          <w:rFonts w:eastAsiaTheme="minorHAnsi"/>
          <w:bCs w:val="0"/>
          <w:iCs w:val="0"/>
          <w:lang w:eastAsia="en-US"/>
        </w:rPr>
        <w:t>–</w:t>
      </w:r>
      <w:r w:rsidRPr="00EB2A09">
        <w:rPr>
          <w:rFonts w:eastAsiaTheme="minorHAnsi"/>
          <w:bCs w:val="0"/>
          <w:iCs w:val="0"/>
          <w:lang w:eastAsia="en-US"/>
        </w:rPr>
        <w:t xml:space="preserve"> условиягорного производства”. Учет человеческого фактора при выполнениимаркшейдерских работ</w:t>
      </w:r>
      <w:r w:rsidR="00D65A41" w:rsidRPr="00EB2A09">
        <w:rPr>
          <w:rFonts w:eastAsiaTheme="minorHAnsi"/>
          <w:bCs w:val="0"/>
          <w:iCs w:val="0"/>
          <w:lang w:eastAsia="en-US"/>
        </w:rPr>
        <w:t xml:space="preserve">. </w:t>
      </w:r>
      <w:r w:rsidRPr="00EB2A09">
        <w:rPr>
          <w:rFonts w:eastAsiaTheme="minorHAnsi"/>
          <w:bCs w:val="0"/>
          <w:iCs w:val="0"/>
          <w:lang w:eastAsia="en-US"/>
        </w:rPr>
        <w:t>Эргономические характеристики среды маркшейдерских работ имаркшейдерско-геодезических приборов. Эргономическая оценка рабочегоместа маркшейдера и всей маркшейдерской эрг</w:t>
      </w:r>
      <w:r w:rsidR="0079435B">
        <w:rPr>
          <w:rFonts w:eastAsiaTheme="minorHAnsi"/>
          <w:bCs w:val="0"/>
          <w:iCs w:val="0"/>
          <w:lang w:eastAsia="en-US"/>
        </w:rPr>
        <w:t>а</w:t>
      </w:r>
      <w:r w:rsidR="00213200">
        <w:rPr>
          <w:rFonts w:eastAsiaTheme="minorHAnsi"/>
          <w:bCs w:val="0"/>
          <w:iCs w:val="0"/>
          <w:lang w:eastAsia="en-US"/>
        </w:rPr>
        <w:t>тической системы</w:t>
      </w:r>
      <w:r w:rsidRPr="00EB2A09">
        <w:rPr>
          <w:rFonts w:eastAsiaTheme="minorHAnsi"/>
          <w:bCs w:val="0"/>
          <w:iCs w:val="0"/>
          <w:lang w:eastAsia="en-US"/>
        </w:rPr>
        <w:t>.</w:t>
      </w:r>
    </w:p>
    <w:p w:rsidR="00335A1D" w:rsidRPr="00ED2603" w:rsidRDefault="00ED2603" w:rsidP="00ED2603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1264F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79435B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520C9" w:rsidRPr="005B760B" w:rsidRDefault="007819EF" w:rsidP="005B760B">
            <w:r>
              <w:t>Практическая работа</w:t>
            </w:r>
            <w:r w:rsidR="001520C9">
              <w:t>- презентация</w:t>
            </w:r>
          </w:p>
        </w:tc>
        <w:tc>
          <w:tcPr>
            <w:tcW w:w="1264" w:type="dxa"/>
            <w:vAlign w:val="center"/>
          </w:tcPr>
          <w:p w:rsidR="001520C9" w:rsidRDefault="001520C9" w:rsidP="007819EF">
            <w:pPr>
              <w:jc w:val="center"/>
            </w:pPr>
            <w:r>
              <w:t>2</w:t>
            </w:r>
            <w:r w:rsidR="007819EF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1264F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EB2A09" w:rsidP="004E0F9B">
            <w:r>
              <w:t>Анализ проектирован</w:t>
            </w:r>
            <w:r w:rsidR="004E0F9B">
              <w:t>ия</w:t>
            </w:r>
            <w:r w:rsidR="001520C9">
              <w:t xml:space="preserve"> опорных схем</w:t>
            </w:r>
            <w:r>
              <w:t xml:space="preserve"> (варианты)</w:t>
            </w:r>
          </w:p>
        </w:tc>
        <w:tc>
          <w:tcPr>
            <w:tcW w:w="1264" w:type="dxa"/>
            <w:vAlign w:val="center"/>
          </w:tcPr>
          <w:p w:rsidR="001520C9" w:rsidRDefault="001520C9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1264F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  <w:r w:rsidR="00EB2A09">
              <w:t>(создание аргоритма)</w:t>
            </w:r>
          </w:p>
        </w:tc>
        <w:tc>
          <w:tcPr>
            <w:tcW w:w="1264" w:type="dxa"/>
            <w:vAlign w:val="center"/>
          </w:tcPr>
          <w:p w:rsidR="001520C9" w:rsidRDefault="001520C9" w:rsidP="00EB2A09">
            <w:pPr>
              <w:jc w:val="center"/>
            </w:pPr>
            <w:r>
              <w:t>4</w:t>
            </w:r>
            <w:r w:rsidR="00EB2A09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EB2A09" w:rsidP="007819EF">
            <w:pPr>
              <w:jc w:val="center"/>
            </w:pPr>
            <w:r>
              <w:t>4л4</w:t>
            </w:r>
            <w:r w:rsidR="001520C9">
              <w:t>пр</w:t>
            </w:r>
          </w:p>
        </w:tc>
      </w:tr>
    </w:tbl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B2464E" w:rsidRPr="00A00959" w:rsidRDefault="00B2464E" w:rsidP="00FD234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D0D73" w:rsidRPr="00EB240F" w:rsidTr="001520C9">
        <w:trPr>
          <w:trHeight w:val="1390"/>
        </w:trPr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D0D73" w:rsidRPr="0072015F" w:rsidRDefault="001D0D73" w:rsidP="007E00A0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1.</w:t>
            </w:r>
            <w:r w:rsidR="00213200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Введение. 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Структура маркшейдерской службы</w:t>
            </w:r>
          </w:p>
        </w:tc>
        <w:tc>
          <w:tcPr>
            <w:tcW w:w="2360" w:type="dxa"/>
            <w:vMerge w:val="restart"/>
            <w:vAlign w:val="center"/>
          </w:tcPr>
          <w:p w:rsidR="001D0D73" w:rsidRDefault="001D0D73" w:rsidP="001520C9">
            <w:pPr>
              <w:jc w:val="center"/>
            </w:pPr>
            <w:r w:rsidRPr="00E410E3">
              <w:t>Теоретическая подготовка</w:t>
            </w:r>
          </w:p>
          <w:p w:rsidR="001D0D73" w:rsidRDefault="001D0D73" w:rsidP="001520C9">
            <w:pPr>
              <w:jc w:val="center"/>
            </w:pPr>
            <w:r>
              <w:t>Выполнение практических работ</w:t>
            </w:r>
          </w:p>
          <w:p w:rsidR="001D0D73" w:rsidRPr="00E410E3" w:rsidRDefault="001D0D73" w:rsidP="001520C9">
            <w:pPr>
              <w:jc w:val="center"/>
            </w:pPr>
            <w:r>
              <w:t>Подготовка к защите</w:t>
            </w:r>
          </w:p>
          <w:p w:rsidR="001D0D73" w:rsidRPr="00E410E3" w:rsidRDefault="001D0D73" w:rsidP="001520C9">
            <w:pPr>
              <w:jc w:val="center"/>
            </w:pPr>
          </w:p>
          <w:p w:rsidR="001D0D73" w:rsidRPr="00E410E3" w:rsidRDefault="001D0D73" w:rsidP="001520C9">
            <w:pPr>
              <w:jc w:val="center"/>
            </w:pPr>
          </w:p>
          <w:p w:rsidR="001D0D73" w:rsidRPr="00E410E3" w:rsidRDefault="001D0D73" w:rsidP="001520C9">
            <w:pPr>
              <w:jc w:val="center"/>
            </w:pPr>
          </w:p>
          <w:p w:rsidR="001D0D73" w:rsidRPr="00E410E3" w:rsidRDefault="001D0D73" w:rsidP="001520C9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EB2A09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Align w:val="center"/>
          </w:tcPr>
          <w:p w:rsidR="001D0D73" w:rsidRDefault="001D0D73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843BB6">
              <w:rPr>
                <w:sz w:val="20"/>
                <w:szCs w:val="20"/>
              </w:rPr>
              <w:t xml:space="preserve">материала(внеаудит.СРС) </w:t>
            </w:r>
          </w:p>
          <w:p w:rsidR="001D0D73" w:rsidRPr="00A76C3F" w:rsidRDefault="001D0D73" w:rsidP="00ED3457">
            <w:pPr>
              <w:pStyle w:val="af3"/>
            </w:pPr>
            <w:r>
              <w:rPr>
                <w:sz w:val="20"/>
                <w:szCs w:val="20"/>
              </w:rPr>
              <w:t>подготовка к защите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D0D73" w:rsidRPr="0072015F" w:rsidRDefault="001D0D73" w:rsidP="007E00A0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2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Организация маркшейдерских работ</w:t>
            </w:r>
          </w:p>
        </w:tc>
        <w:tc>
          <w:tcPr>
            <w:tcW w:w="2360" w:type="dxa"/>
            <w:vMerge/>
          </w:tcPr>
          <w:p w:rsidR="001D0D73" w:rsidRPr="00E410E3" w:rsidRDefault="001D0D73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1D0D7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Default="001D0D7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а</w:t>
            </w:r>
          </w:p>
          <w:p w:rsidR="001D0D73" w:rsidRDefault="001D0D73" w:rsidP="004D23F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1D0D73" w:rsidRPr="00A76C3F" w:rsidRDefault="001D0D7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D0D73" w:rsidRPr="00EB240F" w:rsidTr="001264F3">
        <w:tc>
          <w:tcPr>
            <w:tcW w:w="501" w:type="dxa"/>
            <w:tcBorders>
              <w:bottom w:val="single" w:sz="4" w:space="0" w:color="auto"/>
            </w:tcBorders>
          </w:tcPr>
          <w:p w:rsidR="001D0D73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D0D73" w:rsidRPr="0072015F" w:rsidRDefault="001D0D73" w:rsidP="007E00A0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3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Техническоенорми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рованиемаркшей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дерских работ </w:t>
            </w:r>
          </w:p>
        </w:tc>
        <w:tc>
          <w:tcPr>
            <w:tcW w:w="2360" w:type="dxa"/>
            <w:vMerge/>
          </w:tcPr>
          <w:p w:rsidR="001D0D73" w:rsidRPr="00564561" w:rsidRDefault="001D0D73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1D0D7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Default="001D0D7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а</w:t>
            </w:r>
          </w:p>
          <w:p w:rsidR="001D0D73" w:rsidRPr="00ED3457" w:rsidRDefault="001D0D73" w:rsidP="00E410E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аудит и внеаудит.СРС)</w:t>
            </w:r>
          </w:p>
        </w:tc>
      </w:tr>
      <w:tr w:rsidR="001D0D73" w:rsidRPr="00EB240F" w:rsidTr="001264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3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1D0D73" w:rsidRPr="0072015F" w:rsidRDefault="001D0D73" w:rsidP="007E00A0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4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Перспективное планирование маркшейдерских работ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1D0D73" w:rsidRPr="00E410E3" w:rsidRDefault="001D0D73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1D0D7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Pr="00ED3457" w:rsidRDefault="001D0D7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а подготовка к защите(аудит и внеаудит.СРС)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1D0D73" w:rsidRPr="0072015F" w:rsidRDefault="001D0D73" w:rsidP="007E00A0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5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Маркшейдерская эргономика</w:t>
            </w:r>
          </w:p>
        </w:tc>
        <w:tc>
          <w:tcPr>
            <w:tcW w:w="2360" w:type="dxa"/>
            <w:vAlign w:val="center"/>
          </w:tcPr>
          <w:p w:rsidR="001D0D73" w:rsidRPr="00FC1DC1" w:rsidRDefault="001D0D73" w:rsidP="00FC1DC1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1D0D73" w:rsidRPr="00D461A3" w:rsidRDefault="001D0D73" w:rsidP="0084077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Pr="00A76C3F" w:rsidRDefault="001D0D73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43" w:type="dxa"/>
            <w:vAlign w:val="center"/>
          </w:tcPr>
          <w:p w:rsidR="001D0D73" w:rsidRDefault="001D0D73" w:rsidP="00B14917">
            <w:pPr>
              <w:pStyle w:val="af3"/>
              <w:jc w:val="center"/>
            </w:pPr>
            <w:r>
              <w:t xml:space="preserve">Контрольная работа </w:t>
            </w:r>
          </w:p>
        </w:tc>
        <w:tc>
          <w:tcPr>
            <w:tcW w:w="2360" w:type="dxa"/>
            <w:vAlign w:val="center"/>
          </w:tcPr>
          <w:p w:rsidR="001D0D73" w:rsidRPr="001D0D73" w:rsidRDefault="00213200" w:rsidP="00B14917">
            <w:pPr>
              <w:pStyle w:val="af3"/>
              <w:jc w:val="center"/>
            </w:pPr>
            <w:r>
              <w:t>Выполнение конт</w:t>
            </w:r>
            <w:r w:rsidR="001D0D73" w:rsidRPr="001D0D73">
              <w:t>рольной  работы</w:t>
            </w:r>
          </w:p>
          <w:p w:rsidR="001D0D73" w:rsidRPr="00EB240F" w:rsidRDefault="001D0D73" w:rsidP="001D0D73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1D0D73"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1D0D73" w:rsidRPr="00D461A3" w:rsidRDefault="00EB2A09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34" w:type="dxa"/>
          </w:tcPr>
          <w:p w:rsidR="001D0D73" w:rsidRPr="00EB240F" w:rsidRDefault="001D0D73" w:rsidP="001D0D73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</w:t>
            </w:r>
            <w:r w:rsidRPr="001D0D73">
              <w:rPr>
                <w:bCs/>
                <w:sz w:val="20"/>
                <w:szCs w:val="20"/>
              </w:rPr>
              <w:t>внеауд</w:t>
            </w:r>
            <w:r>
              <w:rPr>
                <w:bCs/>
              </w:rPr>
              <w:t>. и аудит.СРС)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43" w:type="dxa"/>
          </w:tcPr>
          <w:p w:rsidR="001D0D73" w:rsidRPr="002C503F" w:rsidRDefault="001D0D73" w:rsidP="00EB2A09">
            <w:pPr>
              <w:pStyle w:val="af3"/>
              <w:rPr>
                <w:b/>
              </w:rPr>
            </w:pPr>
          </w:p>
        </w:tc>
        <w:tc>
          <w:tcPr>
            <w:tcW w:w="2360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D0D73" w:rsidRPr="00D461A3" w:rsidRDefault="00EB2A09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534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 работы</w:t>
      </w:r>
      <w:r w:rsidR="00055097" w:rsidRPr="0093308E">
        <w:rPr>
          <w:b/>
        </w:rPr>
        <w:t>работы</w:t>
      </w:r>
    </w:p>
    <w:tbl>
      <w:tblPr>
        <w:tblStyle w:val="af"/>
        <w:tblW w:w="0" w:type="auto"/>
        <w:tblLook w:val="04A0"/>
      </w:tblPr>
      <w:tblGrid>
        <w:gridCol w:w="644"/>
        <w:gridCol w:w="8395"/>
      </w:tblGrid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№</w:t>
            </w:r>
          </w:p>
        </w:tc>
        <w:tc>
          <w:tcPr>
            <w:tcW w:w="8395" w:type="dxa"/>
          </w:tcPr>
          <w:p w:rsidR="00EB2A09" w:rsidRDefault="00EB2A09" w:rsidP="009B0FA3">
            <w:pPr>
              <w:pStyle w:val="af3"/>
            </w:pPr>
            <w:r>
              <w:t>Наименование работы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1</w:t>
            </w:r>
          </w:p>
        </w:tc>
        <w:tc>
          <w:tcPr>
            <w:tcW w:w="8395" w:type="dxa"/>
          </w:tcPr>
          <w:p w:rsidR="00EB2A09" w:rsidRPr="00EB2A09" w:rsidRDefault="00EB2A09" w:rsidP="004E0F9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ип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овой схемы организации маркшей</w:t>
            </w:r>
            <w:r w:rsidRPr="00EB2A09">
              <w:rPr>
                <w:rFonts w:eastAsiaTheme="minorHAnsi"/>
                <w:bCs w:val="0"/>
                <w:iCs w:val="0"/>
                <w:lang w:eastAsia="en-US"/>
              </w:rPr>
              <w:t xml:space="preserve">дерской службы </w:t>
            </w:r>
            <w:r w:rsidR="004E0F9B">
              <w:rPr>
                <w:rFonts w:eastAsiaTheme="minorHAnsi"/>
                <w:bCs w:val="0"/>
                <w:iCs w:val="0"/>
                <w:lang w:eastAsia="en-US"/>
              </w:rPr>
              <w:t>карьера(разреза)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2</w:t>
            </w:r>
          </w:p>
        </w:tc>
        <w:tc>
          <w:tcPr>
            <w:tcW w:w="8395" w:type="dxa"/>
          </w:tcPr>
          <w:p w:rsidR="00EB2A09" w:rsidRPr="00EB2A09" w:rsidRDefault="00EB2A09" w:rsidP="004E0F9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иповойсхемы организациимаркшейдерской службы</w:t>
            </w:r>
            <w:r w:rsidR="004E0F9B">
              <w:rPr>
                <w:rFonts w:eastAsiaTheme="minorHAnsi"/>
                <w:bCs w:val="0"/>
                <w:iCs w:val="0"/>
                <w:lang w:eastAsia="en-US"/>
              </w:rPr>
              <w:t>вскрышных работ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3</w:t>
            </w:r>
          </w:p>
        </w:tc>
        <w:tc>
          <w:tcPr>
            <w:tcW w:w="8395" w:type="dxa"/>
          </w:tcPr>
          <w:p w:rsidR="00EB2A09" w:rsidRPr="00EB2A09" w:rsidRDefault="00EB2A09" w:rsidP="004E0F9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ип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овой схемы организации маркшей</w:t>
            </w:r>
            <w:r w:rsidRPr="00EB2A09">
              <w:rPr>
                <w:rFonts w:eastAsiaTheme="minorHAnsi"/>
                <w:bCs w:val="0"/>
                <w:iCs w:val="0"/>
                <w:lang w:eastAsia="en-US"/>
              </w:rPr>
              <w:t xml:space="preserve">дерской службы </w:t>
            </w:r>
            <w:r w:rsidR="004E0F9B">
              <w:rPr>
                <w:rFonts w:eastAsiaTheme="minorHAnsi"/>
                <w:bCs w:val="0"/>
                <w:iCs w:val="0"/>
                <w:lang w:eastAsia="en-US"/>
              </w:rPr>
              <w:t xml:space="preserve">добычных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р</w:t>
            </w:r>
            <w:r w:rsidR="004E0F9B">
              <w:rPr>
                <w:rFonts w:eastAsiaTheme="minorHAnsi"/>
                <w:bCs w:val="0"/>
                <w:iCs w:val="0"/>
                <w:lang w:eastAsia="en-US"/>
              </w:rPr>
              <w:t>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бот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4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Хронометрированиерабочего процесса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5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аблиц нормвыработки намаркшейдерские работыконкретного предприятия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6</w:t>
            </w:r>
          </w:p>
        </w:tc>
        <w:tc>
          <w:tcPr>
            <w:tcW w:w="8395" w:type="dxa"/>
          </w:tcPr>
          <w:p w:rsidR="00EB2A09" w:rsidRPr="0079435B" w:rsidRDefault="00EB2A09" w:rsidP="0079435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плана работы</w:t>
            </w:r>
            <w:r w:rsidR="0079435B">
              <w:rPr>
                <w:rFonts w:eastAsiaTheme="minorHAnsi"/>
                <w:bCs w:val="0"/>
                <w:iCs w:val="0"/>
                <w:lang w:eastAsia="en-US"/>
              </w:rPr>
              <w:t xml:space="preserve">участкового маркшейдера </w:t>
            </w:r>
            <w:r w:rsidRPr="00EB2A09">
              <w:rPr>
                <w:rFonts w:eastAsiaTheme="minorHAnsi"/>
                <w:bCs w:val="0"/>
                <w:iCs w:val="0"/>
                <w:lang w:eastAsia="en-US"/>
              </w:rPr>
              <w:t>на квартал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7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Расчет штата маркшейдерского отдела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8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Эргономическая оценка рабочего места</w:t>
            </w:r>
          </w:p>
        </w:tc>
      </w:tr>
    </w:tbl>
    <w:p w:rsidR="001D0D73" w:rsidRDefault="001D0D73" w:rsidP="006B291A">
      <w:pPr>
        <w:rPr>
          <w:b/>
          <w:bCs w:val="0"/>
        </w:rPr>
      </w:pPr>
    </w:p>
    <w:p w:rsidR="00EB2A09" w:rsidRDefault="00EB2A09" w:rsidP="006B291A">
      <w:pPr>
        <w:rPr>
          <w:b/>
          <w:bCs w:val="0"/>
        </w:rPr>
      </w:pPr>
    </w:p>
    <w:p w:rsidR="00EB2A09" w:rsidRDefault="00EB2A09" w:rsidP="006B291A">
      <w:pPr>
        <w:rPr>
          <w:b/>
          <w:bCs w:val="0"/>
        </w:rPr>
      </w:pPr>
    </w:p>
    <w:p w:rsidR="0079435B" w:rsidRDefault="0079435B" w:rsidP="006B291A">
      <w:pPr>
        <w:rPr>
          <w:b/>
          <w:bCs w:val="0"/>
        </w:rPr>
      </w:pPr>
    </w:p>
    <w:p w:rsidR="00EB2A09" w:rsidRDefault="00EB2A09" w:rsidP="006B291A">
      <w:pPr>
        <w:rPr>
          <w:b/>
          <w:bCs w:val="0"/>
        </w:rPr>
      </w:pPr>
    </w:p>
    <w:p w:rsidR="00EB2A09" w:rsidRDefault="00EB2A09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lastRenderedPageBreak/>
        <w:t xml:space="preserve">Критерии оценки практических работ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6B291A" w:rsidRPr="00C438F5" w:rsidTr="001264F3">
        <w:tc>
          <w:tcPr>
            <w:tcW w:w="1526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1264F3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EB2A09" w:rsidP="00EB2A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Cs w:val="0"/>
              </w:rPr>
            </w:pPr>
            <w:r>
              <w:rPr>
                <w:bCs w:val="0"/>
              </w:rPr>
              <w:t>ПК</w:t>
            </w:r>
            <w:r w:rsidR="004E0F9B">
              <w:rPr>
                <w:bCs w:val="0"/>
              </w:rPr>
              <w:t>-2</w:t>
            </w:r>
          </w:p>
          <w:p w:rsidR="00EB2A09" w:rsidRDefault="00EB2A09" w:rsidP="00EB2A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Cs w:val="0"/>
              </w:rPr>
            </w:pPr>
          </w:p>
          <w:p w:rsidR="00EB2A09" w:rsidRDefault="00EB2A09" w:rsidP="00EB2A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bCs w:val="0"/>
              </w:rPr>
              <w:t>ПК-3</w:t>
            </w: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291A" w:rsidRDefault="006B291A" w:rsidP="001264F3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91A" w:rsidRPr="00C438F5" w:rsidRDefault="00E258F5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б.</w:t>
            </w:r>
          </w:p>
        </w:tc>
      </w:tr>
      <w:tr w:rsidR="006B291A" w:rsidRPr="00C438F5" w:rsidTr="001264F3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б.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б.</w:t>
            </w:r>
          </w:p>
        </w:tc>
      </w:tr>
      <w:tr w:rsidR="006B291A" w:rsidRPr="00C438F5" w:rsidTr="001264F3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1559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ED3457" w:rsidRDefault="001520C9" w:rsidP="008774A2">
      <w:pPr>
        <w:jc w:val="both"/>
        <w:rPr>
          <w:b/>
          <w:bCs w:val="0"/>
        </w:rPr>
      </w:pPr>
      <w:r>
        <w:rPr>
          <w:b/>
          <w:bCs w:val="0"/>
        </w:rPr>
        <w:t>4.3</w:t>
      </w:r>
      <w:r w:rsidR="00D83842"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>(по вариантам)</w:t>
      </w:r>
    </w:p>
    <w:p w:rsidR="00E258F5" w:rsidRDefault="00E258F5" w:rsidP="001520C9">
      <w:pPr>
        <w:rPr>
          <w:b/>
          <w:u w:val="single"/>
        </w:rPr>
      </w:pPr>
    </w:p>
    <w:p w:rsidR="001520C9" w:rsidRPr="005564FD" w:rsidRDefault="001520C9" w:rsidP="001520C9">
      <w:pPr>
        <w:rPr>
          <w:b/>
          <w:u w:val="single"/>
        </w:rPr>
      </w:pPr>
      <w:r w:rsidRPr="005564FD">
        <w:rPr>
          <w:b/>
          <w:u w:val="single"/>
        </w:rPr>
        <w:t>Темы на контрольную работу</w:t>
      </w:r>
      <w:r w:rsidR="004E0F9B">
        <w:rPr>
          <w:b/>
          <w:u w:val="single"/>
        </w:rPr>
        <w:t>( карьера, разреза)</w:t>
      </w:r>
    </w:p>
    <w:p w:rsidR="001D0D73" w:rsidRPr="00EB2A09" w:rsidRDefault="001520C9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t>1.</w:t>
      </w:r>
      <w:r w:rsidR="001D0D73" w:rsidRPr="00EB2A09">
        <w:rPr>
          <w:rFonts w:eastAsiaTheme="minorHAnsi"/>
          <w:bCs w:val="0"/>
          <w:iCs w:val="0"/>
          <w:lang w:eastAsia="en-US"/>
        </w:rPr>
        <w:t>Структура маркшейдерской службы на горных предприятиях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2.</w:t>
      </w:r>
      <w:r w:rsidR="001D0D73" w:rsidRPr="00EB2A09">
        <w:rPr>
          <w:rFonts w:eastAsiaTheme="minorHAnsi"/>
          <w:bCs w:val="0"/>
          <w:iCs w:val="0"/>
          <w:lang w:eastAsia="en-US"/>
        </w:rPr>
        <w:t>Организация и задачи маркшейдерского контроля в системеРостехнадзора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3</w:t>
      </w:r>
      <w:r w:rsidR="001D0D73" w:rsidRPr="00EB2A09">
        <w:rPr>
          <w:rFonts w:eastAsiaTheme="minorHAnsi"/>
          <w:bCs w:val="0"/>
          <w:iCs w:val="0"/>
          <w:lang w:eastAsia="en-US"/>
        </w:rPr>
        <w:t>. Основные задачи маркшейдерской службы на различных стадияхосвоения место</w:t>
      </w:r>
      <w:r w:rsidRPr="00EB2A09">
        <w:rPr>
          <w:rFonts w:eastAsiaTheme="minorHAnsi"/>
          <w:bCs w:val="0"/>
          <w:iCs w:val="0"/>
          <w:lang w:eastAsia="en-US"/>
        </w:rPr>
        <w:t>-</w:t>
      </w:r>
      <w:r w:rsidR="001D0D73" w:rsidRPr="00EB2A09">
        <w:rPr>
          <w:rFonts w:eastAsiaTheme="minorHAnsi"/>
          <w:bCs w:val="0"/>
          <w:iCs w:val="0"/>
          <w:lang w:eastAsia="en-US"/>
        </w:rPr>
        <w:t>рождений полезных ископаемых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4</w:t>
      </w:r>
      <w:r w:rsidR="001D0D73" w:rsidRPr="00EB2A09">
        <w:rPr>
          <w:rFonts w:eastAsiaTheme="minorHAnsi"/>
          <w:bCs w:val="0"/>
          <w:iCs w:val="0"/>
          <w:lang w:eastAsia="en-US"/>
        </w:rPr>
        <w:t>. Задачи техническогонормированиямаркшейдерских работ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5</w:t>
      </w:r>
      <w:r w:rsidR="001D0D73" w:rsidRPr="00EB2A09">
        <w:rPr>
          <w:rFonts w:eastAsiaTheme="minorHAnsi"/>
          <w:bCs w:val="0"/>
          <w:iCs w:val="0"/>
          <w:lang w:eastAsia="en-US"/>
        </w:rPr>
        <w:t>. Типовые сборники норм выработки на маркшейдерские работы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6</w:t>
      </w:r>
      <w:r w:rsidR="001D0D73" w:rsidRPr="00EB2A09">
        <w:rPr>
          <w:rFonts w:eastAsiaTheme="minorHAnsi"/>
          <w:bCs w:val="0"/>
          <w:iCs w:val="0"/>
          <w:lang w:eastAsia="en-US"/>
        </w:rPr>
        <w:t>. Инструментарий и оборудование маркшейдерского отдела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7</w:t>
      </w:r>
      <w:r w:rsidR="001D0D73" w:rsidRPr="00EB2A09">
        <w:rPr>
          <w:rFonts w:eastAsiaTheme="minorHAnsi"/>
          <w:bCs w:val="0"/>
          <w:iCs w:val="0"/>
          <w:lang w:eastAsia="en-US"/>
        </w:rPr>
        <w:t xml:space="preserve">. Маркшейдерские эргономические системы “человек - прибор </w:t>
      </w:r>
      <w:r w:rsidRPr="00EB2A09">
        <w:rPr>
          <w:rFonts w:eastAsiaTheme="minorHAnsi"/>
          <w:bCs w:val="0"/>
          <w:iCs w:val="0"/>
          <w:lang w:eastAsia="en-US"/>
        </w:rPr>
        <w:t>–</w:t>
      </w:r>
      <w:r w:rsidR="001D0D73" w:rsidRPr="00EB2A09">
        <w:rPr>
          <w:rFonts w:eastAsiaTheme="minorHAnsi"/>
          <w:bCs w:val="0"/>
          <w:iCs w:val="0"/>
          <w:lang w:eastAsia="en-US"/>
        </w:rPr>
        <w:t xml:space="preserve"> условиягорного производства”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8</w:t>
      </w:r>
      <w:r w:rsidR="001D0D73" w:rsidRPr="00EB2A09">
        <w:rPr>
          <w:rFonts w:eastAsiaTheme="minorHAnsi"/>
          <w:bCs w:val="0"/>
          <w:iCs w:val="0"/>
          <w:lang w:eastAsia="en-US"/>
        </w:rPr>
        <w:t>.Эргономические характеристики среды маркшейдерских работ имаркшейдерско-геодезических приборов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9</w:t>
      </w:r>
      <w:r w:rsidR="001D0D73" w:rsidRPr="00EB2A09">
        <w:rPr>
          <w:rFonts w:eastAsiaTheme="minorHAnsi"/>
          <w:bCs w:val="0"/>
          <w:iCs w:val="0"/>
          <w:lang w:eastAsia="en-US"/>
        </w:rPr>
        <w:t>.Организация основных и текущих маркшейдерских работ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0</w:t>
      </w:r>
      <w:r w:rsidR="001D0D73" w:rsidRPr="00EB2A09">
        <w:rPr>
          <w:rFonts w:eastAsiaTheme="minorHAnsi"/>
          <w:bCs w:val="0"/>
          <w:iCs w:val="0"/>
          <w:lang w:eastAsia="en-US"/>
        </w:rPr>
        <w:t>. Маркшейдерская отчетность на горном предприятии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1</w:t>
      </w:r>
      <w:r w:rsidR="001D0D73" w:rsidRPr="00EB2A09">
        <w:rPr>
          <w:rFonts w:eastAsiaTheme="minorHAnsi"/>
          <w:bCs w:val="0"/>
          <w:iCs w:val="0"/>
          <w:lang w:eastAsia="en-US"/>
        </w:rPr>
        <w:t>. Составление книги маркшейдерских указаний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2</w:t>
      </w:r>
      <w:r w:rsidR="001D0D73" w:rsidRPr="00EB2A09">
        <w:rPr>
          <w:rFonts w:eastAsiaTheme="minorHAnsi"/>
          <w:bCs w:val="0"/>
          <w:iCs w:val="0"/>
          <w:lang w:eastAsia="en-US"/>
        </w:rPr>
        <w:t>. Методика и техника изучения рабочего времени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3</w:t>
      </w:r>
      <w:r w:rsidR="001D0D73" w:rsidRPr="00EB2A09">
        <w:rPr>
          <w:rFonts w:eastAsiaTheme="minorHAnsi"/>
          <w:bCs w:val="0"/>
          <w:iCs w:val="0"/>
          <w:lang w:eastAsia="en-US"/>
        </w:rPr>
        <w:t>. Методика составления плана текущих маркшейдерских работ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4</w:t>
      </w:r>
      <w:r w:rsidR="001D0D73" w:rsidRPr="00EB2A09">
        <w:rPr>
          <w:rFonts w:eastAsiaTheme="minorHAnsi"/>
          <w:bCs w:val="0"/>
          <w:iCs w:val="0"/>
          <w:lang w:eastAsia="en-US"/>
        </w:rPr>
        <w:t>. Определение числа маркшейдерских участков и штата маркшейдерскогоотдела горного предприятия.</w:t>
      </w:r>
    </w:p>
    <w:p w:rsidR="004E0F9B" w:rsidRPr="00026BEA" w:rsidRDefault="00E258F5" w:rsidP="00026BEA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5</w:t>
      </w:r>
      <w:r w:rsidR="001D0D73" w:rsidRPr="00EB2A09">
        <w:rPr>
          <w:rFonts w:eastAsiaTheme="minorHAnsi"/>
          <w:bCs w:val="0"/>
          <w:iCs w:val="0"/>
          <w:lang w:eastAsia="en-US"/>
        </w:rPr>
        <w:t>. Эргономическая оценка рабочего места маркшейдера и всеймаркшейдерской эргатической системы</w:t>
      </w: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6B291A" w:rsidRPr="00C438F5" w:rsidTr="001264F3">
        <w:tc>
          <w:tcPr>
            <w:tcW w:w="1526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E258F5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7819EF" w:rsidRDefault="007819EF" w:rsidP="001D0D73">
            <w:pPr>
              <w:jc w:val="center"/>
              <w:rPr>
                <w:bCs w:val="0"/>
              </w:rPr>
            </w:pPr>
          </w:p>
          <w:p w:rsidR="007819EF" w:rsidRDefault="007819EF" w:rsidP="001D0D73">
            <w:pPr>
              <w:jc w:val="center"/>
              <w:rPr>
                <w:bCs w:val="0"/>
              </w:rPr>
            </w:pPr>
          </w:p>
          <w:p w:rsidR="007819EF" w:rsidRDefault="007819EF" w:rsidP="001D0D73">
            <w:pPr>
              <w:jc w:val="center"/>
              <w:rPr>
                <w:bCs w:val="0"/>
              </w:rPr>
            </w:pPr>
          </w:p>
          <w:p w:rsidR="001D0D73" w:rsidRDefault="0079435B" w:rsidP="001D0D73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79435B" w:rsidRDefault="0079435B" w:rsidP="001D0D73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ПК-3</w:t>
            </w:r>
          </w:p>
          <w:p w:rsidR="006B291A" w:rsidRDefault="006B291A" w:rsidP="006B291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Pr="00C438F5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  <w:lang w:eastAsia="en-US"/>
              </w:rPr>
            </w:pPr>
            <w:r w:rsidRPr="00ED72A1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</w:t>
            </w:r>
            <w:r w:rsidRPr="00ED72A1">
              <w:rPr>
                <w:sz w:val="20"/>
                <w:szCs w:val="20"/>
                <w:lang w:eastAsia="en-US"/>
              </w:rPr>
              <w:lastRenderedPageBreak/>
              <w:t>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20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  <w:lang w:eastAsia="en-US"/>
              </w:rPr>
            </w:pPr>
            <w:r w:rsidRPr="00ED72A1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6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</w:rPr>
            </w:pPr>
            <w:r w:rsidRPr="00ED72A1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2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</w:rPr>
            </w:pPr>
            <w:r w:rsidRPr="00ED72A1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B291A" w:rsidRPr="00ED72A1" w:rsidRDefault="006B291A" w:rsidP="001264F3">
            <w:pPr>
              <w:pStyle w:val="af3"/>
              <w:rPr>
                <w:i/>
                <w:sz w:val="20"/>
                <w:szCs w:val="20"/>
              </w:rPr>
            </w:pPr>
            <w:r w:rsidRPr="00ED72A1">
              <w:rPr>
                <w:i/>
                <w:sz w:val="20"/>
                <w:szCs w:val="20"/>
              </w:rPr>
              <w:t xml:space="preserve">Или </w:t>
            </w:r>
            <w:r w:rsidRPr="00ED72A1">
              <w:rPr>
                <w:sz w:val="20"/>
                <w:szCs w:val="20"/>
              </w:rPr>
              <w:t>Ответ на вопрос полностью отсутствует</w:t>
            </w:r>
          </w:p>
          <w:p w:rsidR="006B291A" w:rsidRPr="00ED72A1" w:rsidRDefault="006B291A" w:rsidP="001264F3">
            <w:pPr>
              <w:pStyle w:val="af3"/>
              <w:rPr>
                <w:i/>
                <w:sz w:val="20"/>
                <w:szCs w:val="20"/>
              </w:rPr>
            </w:pPr>
            <w:r w:rsidRPr="00ED72A1">
              <w:rPr>
                <w:i/>
                <w:sz w:val="20"/>
                <w:szCs w:val="20"/>
              </w:rPr>
              <w:t xml:space="preserve">Или </w:t>
            </w:r>
            <w:r w:rsidRPr="00ED72A1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6B291A" w:rsidRPr="00C438F5" w:rsidRDefault="006B291A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0 балл</w:t>
            </w:r>
          </w:p>
        </w:tc>
      </w:tr>
    </w:tbl>
    <w:p w:rsidR="006B291A" w:rsidRDefault="006B291A" w:rsidP="005C0250">
      <w:pPr>
        <w:pStyle w:val="af3"/>
        <w:rPr>
          <w:b/>
        </w:rPr>
      </w:pPr>
    </w:p>
    <w:p w:rsidR="008B3034" w:rsidRDefault="008B3034" w:rsidP="005C0250">
      <w:pPr>
        <w:pStyle w:val="af3"/>
        <w:rPr>
          <w:b/>
        </w:rPr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E258F5" w:rsidRPr="00FD2348" w:rsidRDefault="00ED3457" w:rsidP="00FD2348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Pr="000F2E4D">
        <w:rPr>
          <w:sz w:val="22"/>
          <w:szCs w:val="22"/>
        </w:rPr>
        <w:t>http://moodle.nfygu.ru/course/view.php?id=</w:t>
      </w:r>
      <w:r w:rsidR="00CA10A3" w:rsidRPr="00CA10A3">
        <w:rPr>
          <w:sz w:val="22"/>
          <w:szCs w:val="22"/>
        </w:rPr>
        <w:t>11464</w:t>
      </w:r>
    </w:p>
    <w:p w:rsidR="008B3034" w:rsidRDefault="008B3034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9435B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E258F5" w:rsidP="008062CC">
            <w:r>
              <w:t>Практические работы 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946B52" w:rsidRDefault="0079435B" w:rsidP="0079435B">
            <w:pPr>
              <w:jc w:val="center"/>
            </w:pPr>
            <w:r>
              <w:t>5</w:t>
            </w:r>
            <w:r w:rsidR="00FC06CA">
              <w:t>чх</w:t>
            </w:r>
            <w:r>
              <w:t>8</w:t>
            </w:r>
            <w:r w:rsidR="00E258F5">
              <w:t>=</w:t>
            </w:r>
            <w:r>
              <w:t>40</w:t>
            </w:r>
            <w:r w:rsidR="00FC06CA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7964D5" w:rsidRDefault="00E258F5" w:rsidP="00C75E8B">
            <w:pPr>
              <w:jc w:val="center"/>
            </w:pPr>
            <w:r>
              <w:t>60</w:t>
            </w:r>
            <w:r w:rsidR="00FC06CA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755968" w:rsidRDefault="00E258F5" w:rsidP="00E258F5">
            <w:pPr>
              <w:jc w:val="center"/>
            </w:pPr>
            <w:r>
              <w:t>8х10б.</w:t>
            </w:r>
            <w:r w:rsidR="00FC06CA">
              <w:t>=</w:t>
            </w:r>
            <w:r>
              <w:t>8</w:t>
            </w:r>
            <w:r w:rsidR="00FC06CA">
              <w:t>0б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FC06CA" w:rsidRPr="00A6191B" w:rsidTr="001264F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E258F5" w:rsidRDefault="00FC06CA" w:rsidP="008062CC">
            <w:pPr>
              <w:jc w:val="center"/>
            </w:pPr>
            <w:r w:rsidRPr="00E258F5"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FC06CA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ED3457" w:rsidRDefault="0079435B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FC06CA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7964D5" w:rsidRDefault="00FC06C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A23056" w:rsidRDefault="00FC06C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ED3457" w:rsidRDefault="00FC06CA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258F5" w:rsidRDefault="007964D5" w:rsidP="008062CC">
            <w:pPr>
              <w:jc w:val="center"/>
            </w:pPr>
            <w:r w:rsidRPr="00E258F5"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E258F5" w:rsidP="0079435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79435B">
              <w:rPr>
                <w:bCs w:val="0"/>
              </w:rPr>
              <w:t>3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FC06C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8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E258F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E258F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940A1" w:rsidP="008062CC">
            <w:pPr>
              <w:jc w:val="center"/>
            </w:pPr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Default="0079435B" w:rsidP="00E258F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E258F5">
              <w:rPr>
                <w:b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E258F5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E258F5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E258F5" w:rsidP="008062CC">
            <w:pPr>
              <w:jc w:val="center"/>
            </w:pPr>
            <w:r>
              <w:t>Минимум 60</w:t>
            </w:r>
            <w:r w:rsidR="00FC06CA"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79435B" w:rsidRDefault="0079435B" w:rsidP="007819EF">
      <w:pPr>
        <w:jc w:val="center"/>
        <w:rPr>
          <w:b/>
          <w:bCs w:val="0"/>
        </w:rPr>
      </w:pPr>
    </w:p>
    <w:p w:rsidR="004B5592" w:rsidRDefault="004B5592" w:rsidP="007819EF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FD2348" w:rsidRDefault="00FD2348" w:rsidP="00FD2348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D2348" w:rsidRDefault="00FD2348" w:rsidP="00FD2348">
      <w:pPr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3658"/>
        <w:gridCol w:w="1343"/>
        <w:gridCol w:w="3401"/>
      </w:tblGrid>
      <w:tr w:rsidR="00AB23CF" w:rsidRPr="00AF4FB3" w:rsidTr="00AB23CF">
        <w:tc>
          <w:tcPr>
            <w:tcW w:w="1405" w:type="dxa"/>
          </w:tcPr>
          <w:p w:rsidR="00AB23CF" w:rsidRPr="00AF4FB3" w:rsidRDefault="00AB23CF" w:rsidP="00213200">
            <w:pPr>
              <w:rPr>
                <w:bCs w:val="0"/>
              </w:rPr>
            </w:pPr>
            <w:r w:rsidRPr="00541D49">
              <w:t>Коды оцени</w:t>
            </w:r>
            <w:r>
              <w:t>-</w:t>
            </w:r>
            <w:r w:rsidRPr="00541D49">
              <w:t>ваемыхкомпетен</w:t>
            </w:r>
            <w:r>
              <w:t>-</w:t>
            </w:r>
            <w:r w:rsidRPr="00541D49">
              <w:t>ций</w:t>
            </w:r>
          </w:p>
        </w:tc>
        <w:tc>
          <w:tcPr>
            <w:tcW w:w="3992" w:type="dxa"/>
          </w:tcPr>
          <w:p w:rsidR="00AB23CF" w:rsidRPr="00AF4FB3" w:rsidRDefault="00AB23CF" w:rsidP="00213200">
            <w:pPr>
              <w:jc w:val="center"/>
              <w:rPr>
                <w:bCs w:val="0"/>
              </w:rPr>
            </w:pPr>
            <w:r w:rsidRPr="00541D49">
              <w:t xml:space="preserve">Показатель оценивания </w:t>
            </w:r>
          </w:p>
          <w:p w:rsidR="00AB23CF" w:rsidRPr="00AF4FB3" w:rsidRDefault="00AB23CF" w:rsidP="00213200">
            <w:pPr>
              <w:jc w:val="center"/>
              <w:rPr>
                <w:bCs w:val="0"/>
              </w:rPr>
            </w:pPr>
            <w:r w:rsidRPr="00541D49">
              <w:t>(по п.1.2.РПД)</w:t>
            </w:r>
          </w:p>
        </w:tc>
        <w:tc>
          <w:tcPr>
            <w:tcW w:w="1367" w:type="dxa"/>
          </w:tcPr>
          <w:p w:rsidR="00AB23CF" w:rsidRPr="00AF4FB3" w:rsidRDefault="00AB23CF" w:rsidP="00213200">
            <w:pPr>
              <w:jc w:val="center"/>
              <w:rPr>
                <w:bCs w:val="0"/>
              </w:rPr>
            </w:pPr>
            <w:r w:rsidRPr="00541D49">
              <w:t>Уровни освоения</w:t>
            </w:r>
          </w:p>
        </w:tc>
        <w:tc>
          <w:tcPr>
            <w:tcW w:w="3657" w:type="dxa"/>
          </w:tcPr>
          <w:p w:rsidR="00AB23CF" w:rsidRPr="00AF4FB3" w:rsidRDefault="00AB23CF" w:rsidP="00213200">
            <w:pPr>
              <w:jc w:val="center"/>
              <w:rPr>
                <w:bCs w:val="0"/>
              </w:rPr>
            </w:pPr>
            <w:r w:rsidRPr="00541D49">
              <w:t>Критерии оценивания (дескрипторы)</w:t>
            </w:r>
          </w:p>
        </w:tc>
      </w:tr>
      <w:tr w:rsidR="00AB23CF" w:rsidRPr="008E72A9" w:rsidTr="00AB23CF">
        <w:trPr>
          <w:trHeight w:val="2528"/>
        </w:trPr>
        <w:tc>
          <w:tcPr>
            <w:tcW w:w="1405" w:type="dxa"/>
            <w:vMerge w:val="restart"/>
            <w:vAlign w:val="center"/>
          </w:tcPr>
          <w:p w:rsidR="00AB23CF" w:rsidRDefault="00AB23CF" w:rsidP="00213200">
            <w:pPr>
              <w:spacing w:line="200" w:lineRule="exact"/>
            </w:pPr>
            <w:r>
              <w:t>ПК-2</w:t>
            </w:r>
          </w:p>
          <w:p w:rsidR="00AB23CF" w:rsidRPr="003E1F4B" w:rsidRDefault="00AB23CF" w:rsidP="00213200">
            <w:pPr>
              <w:spacing w:line="200" w:lineRule="exact"/>
            </w:pPr>
            <w:r>
              <w:t xml:space="preserve"> ПК-3</w:t>
            </w:r>
          </w:p>
          <w:p w:rsidR="00AB23CF" w:rsidRPr="00D813D3" w:rsidRDefault="00AB23CF" w:rsidP="00213200">
            <w:pPr>
              <w:spacing w:line="200" w:lineRule="exact"/>
            </w:pPr>
          </w:p>
          <w:p w:rsidR="00AB23CF" w:rsidRDefault="00AB23CF" w:rsidP="00213200"/>
          <w:p w:rsidR="00AB23CF" w:rsidRDefault="00AB23CF" w:rsidP="00213200"/>
          <w:p w:rsidR="00AB23CF" w:rsidRDefault="00AB23CF" w:rsidP="00213200"/>
          <w:p w:rsidR="00AB23CF" w:rsidRPr="00AF4FB3" w:rsidRDefault="00AB23CF" w:rsidP="00213200">
            <w:pPr>
              <w:rPr>
                <w:bCs w:val="0"/>
              </w:rPr>
            </w:pPr>
          </w:p>
          <w:p w:rsidR="00AB23CF" w:rsidRPr="00AF4FB3" w:rsidRDefault="00AB23CF" w:rsidP="00213200">
            <w:pPr>
              <w:jc w:val="center"/>
              <w:rPr>
                <w:bCs w:val="0"/>
              </w:rPr>
            </w:pPr>
          </w:p>
          <w:p w:rsidR="00AB23CF" w:rsidRPr="00AF4FB3" w:rsidRDefault="00AB23CF" w:rsidP="00213200">
            <w:pPr>
              <w:jc w:val="center"/>
              <w:rPr>
                <w:bCs w:val="0"/>
              </w:rPr>
            </w:pPr>
          </w:p>
          <w:p w:rsidR="00AB23CF" w:rsidRPr="00AF4FB3" w:rsidRDefault="00AB23CF" w:rsidP="00213200">
            <w:pPr>
              <w:jc w:val="center"/>
              <w:rPr>
                <w:bCs w:val="0"/>
              </w:rPr>
            </w:pPr>
          </w:p>
          <w:p w:rsidR="00AB23CF" w:rsidRPr="00AF4FB3" w:rsidRDefault="00AB23CF" w:rsidP="00213200">
            <w:pPr>
              <w:jc w:val="center"/>
              <w:rPr>
                <w:bCs w:val="0"/>
              </w:rPr>
            </w:pPr>
          </w:p>
        </w:tc>
        <w:tc>
          <w:tcPr>
            <w:tcW w:w="3992" w:type="dxa"/>
            <w:vMerge w:val="restart"/>
          </w:tcPr>
          <w:p w:rsidR="00AB23CF" w:rsidRPr="00213200" w:rsidRDefault="00AB23CF" w:rsidP="00AB23CF">
            <w:pPr>
              <w:jc w:val="both"/>
              <w:rPr>
                <w:i/>
              </w:rPr>
            </w:pPr>
            <w:r w:rsidRPr="00213200">
              <w:rPr>
                <w:i/>
              </w:rPr>
              <w:t>Знать: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/>
                <w:i/>
                <w:iCs w:val="0"/>
                <w:lang w:eastAsia="en-US"/>
              </w:rPr>
              <w:t xml:space="preserve">-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положение о маркшейдерской службе в России, основные задачи организации маркшейдерских работ, задачи технического нормирования, объект, предмет и задачи маркшейдерской эргономики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/>
                <w:i/>
                <w:iCs w:val="0"/>
                <w:lang w:eastAsia="en-US"/>
              </w:rPr>
              <w:t xml:space="preserve">-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 xml:space="preserve">структуру маркшейдерской службы на горных </w:t>
            </w:r>
            <w:r w:rsidR="00213200"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 xml:space="preserve"> предприяти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ях, типовые схемы организации маркшейдерской службы на различных горных</w:t>
            </w:r>
            <w:r w:rsidR="00213200">
              <w:rPr>
                <w:rFonts w:eastAsiaTheme="minorHAnsi"/>
                <w:bCs w:val="0"/>
                <w:i/>
                <w:iCs w:val="0"/>
                <w:lang w:eastAsia="en-US"/>
              </w:rPr>
              <w:t xml:space="preserve"> предприя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тиях, вопросы техники безопасности при выполнении маркшейдерских работ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- технологию разработки полезных ископаемых, методы выполнения маркшейдерских работ при разработке месторождений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-методы геометризации месторождений полезных ископаемых;</w:t>
            </w:r>
          </w:p>
          <w:p w:rsidR="00AB23CF" w:rsidRPr="00213200" w:rsidRDefault="00AB23CF" w:rsidP="00AB23CF">
            <w:pPr>
              <w:jc w:val="both"/>
              <w:rPr>
                <w:i/>
              </w:rPr>
            </w:pPr>
            <w:r w:rsidRPr="00213200">
              <w:rPr>
                <w:i/>
              </w:rPr>
              <w:t>Уметь: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/>
                <w:i/>
                <w:iCs w:val="0"/>
                <w:lang w:eastAsia="en-US"/>
              </w:rPr>
              <w:t xml:space="preserve">-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организовывать основные и текущие маркшейдерские работы, вести маркшейдерскую отчетность на горном предприятии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/>
                <w:i/>
                <w:iCs w:val="0"/>
                <w:lang w:eastAsia="en-US"/>
              </w:rPr>
              <w:t xml:space="preserve">-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рассчитывать стоимость маркшейдерского обслуживания на тонну добычи полезного ископаемого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/>
                <w:i/>
                <w:iCs w:val="0"/>
                <w:lang w:eastAsia="en-US"/>
              </w:rPr>
              <w:t xml:space="preserve">-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выполнять геометризацию месторождений полезных ископаемых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-планировать развитие горных работ на предприятии, вести учет движения запасов и потерь;</w:t>
            </w:r>
          </w:p>
          <w:p w:rsidR="00AB23CF" w:rsidRPr="00213200" w:rsidRDefault="00AB23CF" w:rsidP="00AB23CF">
            <w:pPr>
              <w:jc w:val="both"/>
              <w:rPr>
                <w:i/>
              </w:rPr>
            </w:pPr>
            <w:r w:rsidRPr="00213200">
              <w:rPr>
                <w:i/>
              </w:rPr>
              <w:t>Владеть: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/>
                <w:i/>
                <w:iCs w:val="0"/>
                <w:lang w:eastAsia="en-US"/>
              </w:rPr>
              <w:t xml:space="preserve">-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 xml:space="preserve">способами отображения 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lastRenderedPageBreak/>
              <w:t>геолого-маркшейдерской информации на планах горных работ, способами классификации затрат рабочего времени маркшейдера;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- методикой составления плана текущих маркшейдерских работ,</w:t>
            </w:r>
          </w:p>
          <w:p w:rsidR="00AB23CF" w:rsidRPr="00213200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iCs w:val="0"/>
                <w:lang w:eastAsia="en-US"/>
              </w:rPr>
            </w:pP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 xml:space="preserve">инструментами и </w:t>
            </w:r>
            <w:r w:rsidR="00213200">
              <w:rPr>
                <w:rFonts w:eastAsiaTheme="minorHAnsi"/>
                <w:bCs w:val="0"/>
                <w:i/>
                <w:iCs w:val="0"/>
                <w:lang w:eastAsia="en-US"/>
              </w:rPr>
              <w:t>оборудовани</w:t>
            </w: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ем маркшейдерского отдела, правилами пользования и хранения инструментов и снаряжения;</w:t>
            </w:r>
          </w:p>
          <w:p w:rsidR="00AB23CF" w:rsidRPr="00213200" w:rsidRDefault="00AB23CF" w:rsidP="00AB23CF">
            <w:pPr>
              <w:pStyle w:val="af3"/>
              <w:rPr>
                <w:b/>
                <w:i/>
                <w:color w:val="000000"/>
              </w:rPr>
            </w:pPr>
            <w:r w:rsidRPr="00213200">
              <w:rPr>
                <w:rFonts w:eastAsiaTheme="minorHAnsi"/>
                <w:bCs w:val="0"/>
                <w:i/>
                <w:iCs w:val="0"/>
                <w:lang w:eastAsia="en-US"/>
              </w:rPr>
              <w:t>- способами рационального использованияи охраны недр горного предприятия.</w:t>
            </w:r>
          </w:p>
          <w:p w:rsidR="00AB23CF" w:rsidRPr="00213200" w:rsidRDefault="00AB23CF" w:rsidP="00213200">
            <w:pPr>
              <w:pStyle w:val="af3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367" w:type="dxa"/>
          </w:tcPr>
          <w:p w:rsidR="00AB23CF" w:rsidRPr="008E72A9" w:rsidRDefault="00AB23CF" w:rsidP="00213200">
            <w:pPr>
              <w:jc w:val="center"/>
              <w:rPr>
                <w:rFonts w:eastAsia="Calibri"/>
                <w:bCs w:val="0"/>
              </w:rPr>
            </w:pPr>
            <w:r>
              <w:rPr>
                <w:rFonts w:eastAsia="Calibri"/>
              </w:rPr>
              <w:lastRenderedPageBreak/>
              <w:t>освоено</w:t>
            </w:r>
          </w:p>
        </w:tc>
        <w:tc>
          <w:tcPr>
            <w:tcW w:w="3657" w:type="dxa"/>
          </w:tcPr>
          <w:p w:rsidR="00AB23CF" w:rsidRPr="00167FC5" w:rsidRDefault="00AB23CF" w:rsidP="00213200">
            <w:pPr>
              <w:pStyle w:val="af3"/>
              <w:rPr>
                <w:rFonts w:eastAsia="Calibri"/>
              </w:rPr>
            </w:pPr>
            <w:r w:rsidRPr="00167FC5">
              <w:rPr>
                <w:rFonts w:eastAsia="Calibri"/>
              </w:rPr>
              <w:t>Защита практических работ:</w:t>
            </w:r>
          </w:p>
          <w:p w:rsidR="00AB23CF" w:rsidRPr="00167FC5" w:rsidRDefault="00AB23CF" w:rsidP="00213200">
            <w:pPr>
              <w:pStyle w:val="af3"/>
              <w:rPr>
                <w:rFonts w:eastAsia="Calibri"/>
              </w:rPr>
            </w:pPr>
            <w:r w:rsidRPr="00167FC5">
              <w:rPr>
                <w:rFonts w:eastAsia="Calibri"/>
              </w:rPr>
              <w:t>даны полные, развернутые ответы на поставленные вопросы, показано умение выделить существенные и несущественны</w:t>
            </w:r>
            <w:r>
              <w:rPr>
                <w:rFonts w:eastAsia="Calibri"/>
              </w:rPr>
              <w:t>е недочеты. Ответ четко структу</w:t>
            </w:r>
            <w:r w:rsidRPr="00167FC5">
              <w:rPr>
                <w:rFonts w:eastAsia="Calibri"/>
              </w:rPr>
              <w:t xml:space="preserve">рирован, логичен, изложен </w:t>
            </w:r>
            <w:r w:rsidR="00213200">
              <w:rPr>
                <w:rFonts w:eastAsia="Calibri"/>
              </w:rPr>
              <w:t>литератур</w:t>
            </w:r>
            <w:r w:rsidRPr="00C84238">
              <w:rPr>
                <w:rFonts w:eastAsia="Calibri"/>
              </w:rPr>
              <w:t xml:space="preserve">ным </w:t>
            </w:r>
            <w:r w:rsidRPr="00EE184E">
              <w:rPr>
                <w:rFonts w:eastAsia="Calibri"/>
              </w:rPr>
              <w:t>языком с</w:t>
            </w:r>
            <w:r w:rsidRPr="00167FC5">
              <w:rPr>
                <w:rFonts w:eastAsia="Calibri"/>
              </w:rPr>
              <w:t xml:space="preserve"> испол</w:t>
            </w:r>
            <w:r w:rsidR="00213200">
              <w:rPr>
                <w:rFonts w:eastAsia="Calibri"/>
              </w:rPr>
              <w:t>ь</w:t>
            </w:r>
            <w:r>
              <w:rPr>
                <w:rFonts w:eastAsia="Calibri"/>
              </w:rPr>
              <w:t>зованием профес</w:t>
            </w:r>
            <w:r w:rsidRPr="00167FC5">
              <w:rPr>
                <w:rFonts w:eastAsia="Calibri"/>
              </w:rPr>
              <w:t xml:space="preserve">сиональной терминологии по дисциплине. </w:t>
            </w:r>
          </w:p>
          <w:p w:rsidR="00AB23CF" w:rsidRPr="00167FC5" w:rsidRDefault="00AB23CF" w:rsidP="00213200">
            <w:pPr>
              <w:pStyle w:val="af3"/>
              <w:rPr>
                <w:rFonts w:eastAsia="Calibri"/>
              </w:rPr>
            </w:pPr>
            <w:r w:rsidRPr="00167FC5">
              <w:rPr>
                <w:rFonts w:eastAsia="Calibri"/>
              </w:rPr>
              <w:t>П</w:t>
            </w:r>
            <w:r w:rsidR="00213200">
              <w:rPr>
                <w:rFonts w:eastAsia="Calibri"/>
              </w:rPr>
              <w:t>рактические работы выпол</w:t>
            </w:r>
            <w:r>
              <w:rPr>
                <w:rFonts w:eastAsia="Calibri"/>
              </w:rPr>
              <w:t>нены сог</w:t>
            </w:r>
            <w:r w:rsidRPr="00167FC5">
              <w:rPr>
                <w:rFonts w:eastAsia="Calibri"/>
              </w:rPr>
              <w:t xml:space="preserve">ласно алгоритму, отсутствуют незначительные ошибки различных типов, не меняющие суть решений, оформление измерений в соответствии с техническими требованиями. </w:t>
            </w:r>
          </w:p>
          <w:p w:rsidR="00AB23CF" w:rsidRPr="008E72A9" w:rsidRDefault="00AB23CF" w:rsidP="00213200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</w:tr>
      <w:tr w:rsidR="00AB23CF" w:rsidRPr="008E72A9" w:rsidTr="00AB23CF">
        <w:trPr>
          <w:trHeight w:val="250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AB23CF" w:rsidRPr="00AF4FB3" w:rsidRDefault="00AB23CF" w:rsidP="00213200">
            <w:pPr>
              <w:jc w:val="both"/>
              <w:rPr>
                <w:bCs w:val="0"/>
              </w:rPr>
            </w:pPr>
          </w:p>
        </w:tc>
        <w:tc>
          <w:tcPr>
            <w:tcW w:w="3992" w:type="dxa"/>
            <w:vMerge/>
            <w:tcBorders>
              <w:bottom w:val="single" w:sz="4" w:space="0" w:color="auto"/>
            </w:tcBorders>
          </w:tcPr>
          <w:p w:rsidR="00AB23CF" w:rsidRPr="00AF4FB3" w:rsidRDefault="00AB23CF" w:rsidP="00213200">
            <w:pPr>
              <w:jc w:val="both"/>
              <w:rPr>
                <w:bCs w:val="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B23CF" w:rsidRPr="008E72A9" w:rsidRDefault="00AB23CF" w:rsidP="00213200">
            <w:pPr>
              <w:jc w:val="center"/>
              <w:rPr>
                <w:rFonts w:eastAsia="Calibri"/>
                <w:bCs w:val="0"/>
              </w:rPr>
            </w:pPr>
            <w:r>
              <w:rPr>
                <w:rFonts w:eastAsia="Calibri"/>
              </w:rPr>
              <w:t>н/освоено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AB23CF" w:rsidRPr="00167FC5" w:rsidRDefault="00AB23CF" w:rsidP="0021320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8E72A9">
              <w:rPr>
                <w:rFonts w:eastAsia="Calibri"/>
              </w:rPr>
              <w:t>.</w:t>
            </w:r>
            <w:r w:rsidRPr="00167FC5">
              <w:rPr>
                <w:rFonts w:eastAsia="Calibri"/>
              </w:rPr>
              <w:t xml:space="preserve"> 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</w:t>
            </w:r>
            <w:r w:rsidRPr="00167FC5">
              <w:rPr>
                <w:rFonts w:eastAsia="Calibri"/>
              </w:rPr>
              <w:lastRenderedPageBreak/>
              <w:t xml:space="preserve">преподавателя не приводят к коррекции ответа студента. </w:t>
            </w:r>
          </w:p>
          <w:p w:rsidR="00AB23CF" w:rsidRPr="008E72A9" w:rsidRDefault="00AB23CF" w:rsidP="00213200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актические работы выполнены со</w:t>
            </w:r>
            <w:r w:rsidRPr="00167FC5">
              <w:rPr>
                <w:rFonts w:eastAsia="Calibri"/>
              </w:rPr>
              <w:t>гласно алгоритму, присутствуют ошибки различных типов, меняющие суть решений, оформление измерений не соответствуют техническим требованиям.</w:t>
            </w:r>
          </w:p>
        </w:tc>
      </w:tr>
    </w:tbl>
    <w:p w:rsidR="00AB23CF" w:rsidRPr="00CC11D2" w:rsidRDefault="00AB23CF" w:rsidP="00AB23CF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230FF4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F" w:rsidRPr="00AB23CF" w:rsidRDefault="00AB23CF" w:rsidP="004E0F9B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Б1.В.ДВ.04.0</w:t>
            </w:r>
            <w:r w:rsidR="004E0F9B">
              <w:rPr>
                <w:b/>
              </w:rPr>
              <w:t>2</w:t>
            </w:r>
            <w:r>
              <w:rPr>
                <w:b/>
                <w:color w:val="000000"/>
              </w:rPr>
              <w:t xml:space="preserve">Планирование горных работ на </w:t>
            </w:r>
            <w:r w:rsidR="004E0F9B">
              <w:rPr>
                <w:b/>
                <w:color w:val="000000"/>
              </w:rPr>
              <w:t>карьерах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Зачет по БРС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Default="00AB23CF" w:rsidP="00213200">
            <w:pPr>
              <w:rPr>
                <w:color w:val="000000"/>
              </w:rPr>
            </w:pPr>
            <w:r w:rsidRPr="00230FF4">
              <w:rPr>
                <w:color w:val="000000"/>
              </w:rPr>
              <w:t xml:space="preserve">выявить степень сформированности компетенции </w:t>
            </w:r>
          </w:p>
          <w:p w:rsidR="00AB23CF" w:rsidRPr="00230FF4" w:rsidRDefault="00AB23CF" w:rsidP="00AB23CF">
            <w:pPr>
              <w:rPr>
                <w:color w:val="000000"/>
              </w:rPr>
            </w:pPr>
            <w:r>
              <w:rPr>
                <w:color w:val="000000"/>
              </w:rPr>
              <w:t>ПК-2, ПК-3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702EA1" w:rsidRDefault="00213200" w:rsidP="00213200">
            <w:pPr>
              <w:jc w:val="both"/>
            </w:pPr>
            <w:r w:rsidRPr="00897D76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AB23CF" w:rsidRDefault="00CC6C93" w:rsidP="00213200">
            <w:pPr>
              <w:rPr>
                <w:color w:val="000000"/>
              </w:rPr>
            </w:pPr>
            <w:hyperlink r:id="rId9" w:history="1">
              <w:r w:rsidR="00AB23CF" w:rsidRPr="00573935">
                <w:rPr>
                  <w:rStyle w:val="FontStyle37"/>
                </w:rPr>
                <w:t>Положение о бал</w:t>
              </w:r>
              <w:r w:rsidR="00AB23CF">
                <w:rPr>
                  <w:rStyle w:val="FontStyle37"/>
                </w:rPr>
                <w:t>льно-рейтинговой системе в СВФУ,</w:t>
              </w:r>
              <w:bookmarkStart w:id="0" w:name="_GoBack"/>
              <w:bookmarkEnd w:id="0"/>
              <w:r w:rsidR="00AB23CF">
                <w:rPr>
                  <w:rStyle w:val="FontStyle37"/>
                </w:rPr>
                <w:t>версия 4.0,у</w:t>
              </w:r>
              <w:r w:rsidR="00AB23CF" w:rsidRPr="00573935">
                <w:rPr>
                  <w:rStyle w:val="FontStyle37"/>
                </w:rPr>
                <w:t>тверждено 21.02.2018 г.</w:t>
              </w:r>
            </w:hyperlink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AB23C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0FF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230FF4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Лаборатория геодезии и маркшейдерии (А407)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702EA1" w:rsidRDefault="00AB23CF" w:rsidP="0021320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AB23CF" w:rsidTr="002132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213200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230FF4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230FF4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</w:t>
            </w:r>
          </w:p>
        </w:tc>
      </w:tr>
    </w:tbl>
    <w:p w:rsidR="00AB23CF" w:rsidRDefault="00AB23CF" w:rsidP="00FD2348">
      <w:pPr>
        <w:rPr>
          <w:b/>
          <w:bCs w:val="0"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276"/>
        <w:gridCol w:w="1276"/>
        <w:gridCol w:w="1133"/>
      </w:tblGrid>
      <w:tr w:rsidR="007819EF" w:rsidRPr="001B054A" w:rsidTr="007819EF">
        <w:tc>
          <w:tcPr>
            <w:tcW w:w="823" w:type="dxa"/>
          </w:tcPr>
          <w:p w:rsidR="007819EF" w:rsidRPr="00CD1D90" w:rsidRDefault="007819EF" w:rsidP="00130068">
            <w:pPr>
              <w:spacing w:line="322" w:lineRule="exact"/>
              <w:ind w:hanging="355"/>
            </w:pPr>
            <w:r w:rsidRPr="00CD1D90">
              <w:t>№</w:t>
            </w:r>
          </w:p>
          <w:p w:rsidR="007819EF" w:rsidRPr="00CD1D90" w:rsidRDefault="007819EF" w:rsidP="00130068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3963" w:type="dxa"/>
            <w:vAlign w:val="center"/>
          </w:tcPr>
          <w:p w:rsidR="007819EF" w:rsidRPr="00CD1D90" w:rsidRDefault="007819EF" w:rsidP="00130068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  <w:vAlign w:val="center"/>
          </w:tcPr>
          <w:p w:rsidR="007819EF" w:rsidRPr="00CD1D90" w:rsidRDefault="007819EF" w:rsidP="00130068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7819EF" w:rsidRPr="00CD1D90" w:rsidRDefault="007819EF" w:rsidP="00130068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7819EF" w:rsidRPr="00CD1D90" w:rsidRDefault="007819EF" w:rsidP="00130068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7819EF" w:rsidRPr="00CD1D90" w:rsidRDefault="007819EF" w:rsidP="00130068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7819EF" w:rsidRDefault="007819EF" w:rsidP="00430722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133" w:type="dxa"/>
          </w:tcPr>
          <w:p w:rsidR="007819EF" w:rsidRPr="00126AC4" w:rsidRDefault="007819EF" w:rsidP="00430722">
            <w:pPr>
              <w:spacing w:line="322" w:lineRule="exact"/>
              <w:jc w:val="center"/>
            </w:pPr>
            <w:r>
              <w:t>Кол-во студ.</w:t>
            </w:r>
          </w:p>
        </w:tc>
      </w:tr>
      <w:tr w:rsidR="007819EF" w:rsidRPr="001B054A" w:rsidTr="007819EF">
        <w:tc>
          <w:tcPr>
            <w:tcW w:w="823" w:type="dxa"/>
          </w:tcPr>
          <w:p w:rsidR="007819EF" w:rsidRPr="00126AC4" w:rsidRDefault="007819EF" w:rsidP="00430722"/>
        </w:tc>
        <w:tc>
          <w:tcPr>
            <w:tcW w:w="3963" w:type="dxa"/>
          </w:tcPr>
          <w:p w:rsidR="007819EF" w:rsidRPr="00126AC4" w:rsidRDefault="007819EF" w:rsidP="00E93B70">
            <w:pPr>
              <w:jc w:val="center"/>
            </w:pPr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4E0F9B" w:rsidP="0043072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7819EF" w:rsidRPr="003B6C4F" w:rsidTr="007819EF">
        <w:tc>
          <w:tcPr>
            <w:tcW w:w="823" w:type="dxa"/>
          </w:tcPr>
          <w:p w:rsidR="007819EF" w:rsidRPr="0033512D" w:rsidRDefault="007819EF" w:rsidP="00430722">
            <w:pPr>
              <w:jc w:val="center"/>
            </w:pPr>
            <w:r w:rsidRPr="0033512D">
              <w:t>1</w:t>
            </w:r>
          </w:p>
          <w:p w:rsidR="007819EF" w:rsidRPr="0033512D" w:rsidRDefault="007819EF" w:rsidP="00430722">
            <w:pPr>
              <w:jc w:val="center"/>
            </w:pPr>
          </w:p>
        </w:tc>
        <w:tc>
          <w:tcPr>
            <w:tcW w:w="3963" w:type="dxa"/>
          </w:tcPr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7819EF" w:rsidRPr="00E93B70" w:rsidRDefault="007819EF" w:rsidP="00E93B7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Горнаякнига</w:t>
            </w:r>
            <w:r w:rsidRPr="006C759A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6C759A">
              <w:rPr>
                <w:spacing w:val="-8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  <w:r w:rsidRPr="00CD1D90">
              <w:t>МОи Н РФ</w:t>
            </w: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  <w:vAlign w:val="center"/>
          </w:tcPr>
          <w:p w:rsidR="007819EF" w:rsidRPr="006C759A" w:rsidRDefault="007819EF" w:rsidP="0063697B">
            <w:pPr>
              <w:spacing w:line="322" w:lineRule="exact"/>
              <w:jc w:val="center"/>
              <w:rPr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276" w:type="dxa"/>
            <w:vAlign w:val="center"/>
          </w:tcPr>
          <w:p w:rsidR="007819EF" w:rsidRPr="00CC38E9" w:rsidRDefault="007819EF" w:rsidP="0063697B">
            <w:pPr>
              <w:spacing w:line="322" w:lineRule="exac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  <w:p w:rsidR="007819EF" w:rsidRPr="00CD1D90" w:rsidRDefault="007819EF" w:rsidP="0063697B">
            <w:pPr>
              <w:spacing w:line="322" w:lineRule="exact"/>
              <w:jc w:val="center"/>
            </w:pPr>
          </w:p>
          <w:p w:rsidR="007819EF" w:rsidRPr="00CC38E9" w:rsidRDefault="007819EF" w:rsidP="0063697B">
            <w:pPr>
              <w:spacing w:line="322" w:lineRule="exact"/>
              <w:rPr>
                <w:lang w:val="en-US"/>
              </w:rPr>
            </w:pPr>
          </w:p>
        </w:tc>
        <w:tc>
          <w:tcPr>
            <w:tcW w:w="1133" w:type="dxa"/>
          </w:tcPr>
          <w:p w:rsidR="007819EF" w:rsidRDefault="007819EF" w:rsidP="0063697B">
            <w:pPr>
              <w:spacing w:line="322" w:lineRule="exact"/>
            </w:pPr>
          </w:p>
        </w:tc>
      </w:tr>
      <w:tr w:rsidR="007819EF" w:rsidRPr="001B054A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</w:p>
        </w:tc>
        <w:tc>
          <w:tcPr>
            <w:tcW w:w="3963" w:type="dxa"/>
          </w:tcPr>
          <w:p w:rsidR="007819EF" w:rsidRPr="00CD1D90" w:rsidRDefault="007819EF" w:rsidP="00E93B7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7819EF" w:rsidRPr="00CD1D90" w:rsidRDefault="007819EF" w:rsidP="0063697B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7819EF" w:rsidRPr="00CD1D90" w:rsidRDefault="007819EF" w:rsidP="0063697B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7819EF" w:rsidRPr="00CD1D90" w:rsidRDefault="007819EF" w:rsidP="0063697B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4E0F9B" w:rsidP="0063697B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7819EF" w:rsidRPr="00BE1756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  <w:r>
              <w:t>2</w:t>
            </w:r>
          </w:p>
        </w:tc>
        <w:tc>
          <w:tcPr>
            <w:tcW w:w="3963" w:type="dxa"/>
          </w:tcPr>
          <w:p w:rsidR="007819EF" w:rsidRPr="0033512D" w:rsidRDefault="007819EF" w:rsidP="00E93B7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</w:t>
            </w:r>
            <w:r>
              <w:t>мышленная безопасность», 2004г.</w:t>
            </w:r>
          </w:p>
        </w:tc>
        <w:tc>
          <w:tcPr>
            <w:tcW w:w="1418" w:type="dxa"/>
          </w:tcPr>
          <w:p w:rsidR="007819EF" w:rsidRPr="0033512D" w:rsidRDefault="007819EF" w:rsidP="00430722"/>
        </w:tc>
        <w:tc>
          <w:tcPr>
            <w:tcW w:w="1276" w:type="dxa"/>
            <w:vAlign w:val="center"/>
          </w:tcPr>
          <w:p w:rsidR="007819EF" w:rsidRPr="0033512D" w:rsidRDefault="007819EF" w:rsidP="00430722">
            <w:pPr>
              <w:jc w:val="center"/>
            </w:pPr>
          </w:p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</w:tr>
      <w:tr w:rsidR="007819EF" w:rsidRPr="00BE1756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</w:p>
        </w:tc>
        <w:tc>
          <w:tcPr>
            <w:tcW w:w="3963" w:type="dxa"/>
          </w:tcPr>
          <w:p w:rsidR="007819EF" w:rsidRPr="00126AC4" w:rsidRDefault="007819EF" w:rsidP="0043072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4E0F9B" w:rsidP="0043072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7819EF" w:rsidRPr="00BE1756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  <w:r>
              <w:t>6</w:t>
            </w:r>
          </w:p>
        </w:tc>
        <w:tc>
          <w:tcPr>
            <w:tcW w:w="3963" w:type="dxa"/>
          </w:tcPr>
          <w:p w:rsidR="007819EF" w:rsidRPr="00126AC4" w:rsidRDefault="007819EF" w:rsidP="00430722">
            <w:r w:rsidRPr="00126AC4">
              <w:t>Горный журнал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>
            <w:pPr>
              <w:jc w:val="center"/>
            </w:pPr>
            <w:r w:rsidRPr="00126AC4">
              <w:t>1</w:t>
            </w:r>
          </w:p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</w:tr>
      <w:tr w:rsidR="007819EF" w:rsidRPr="00BE1756" w:rsidTr="007819EF">
        <w:tc>
          <w:tcPr>
            <w:tcW w:w="823" w:type="dxa"/>
          </w:tcPr>
          <w:p w:rsidR="007819EF" w:rsidRDefault="007819EF" w:rsidP="00430722">
            <w:pPr>
              <w:jc w:val="center"/>
            </w:pPr>
            <w:r>
              <w:t>7</w:t>
            </w:r>
          </w:p>
        </w:tc>
        <w:tc>
          <w:tcPr>
            <w:tcW w:w="3963" w:type="dxa"/>
          </w:tcPr>
          <w:p w:rsidR="007819EF" w:rsidRPr="00126AC4" w:rsidRDefault="007819EF" w:rsidP="00430722">
            <w:r>
              <w:t>Горный информационно-аналитический бюллетень (ГИАБ)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7819EF" w:rsidRPr="00E420E5" w:rsidRDefault="007819EF" w:rsidP="007819EF">
      <w:pPr>
        <w:jc w:val="center"/>
        <w:rPr>
          <w:b/>
        </w:rPr>
      </w:pPr>
    </w:p>
    <w:p w:rsidR="007819EF" w:rsidRPr="00E420E5" w:rsidRDefault="007819EF" w:rsidP="007819EF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7819EF" w:rsidRPr="00E420E5" w:rsidRDefault="007819EF" w:rsidP="007819EF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7819EF" w:rsidRDefault="00BE1756" w:rsidP="007819EF">
      <w:pPr>
        <w:ind w:firstLine="709"/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CB6054" w:rsidRPr="0072015F" w:rsidRDefault="00CB6054" w:rsidP="0063697B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1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Введение .Структура маркшейдерской службы</w:t>
            </w:r>
          </w:p>
        </w:tc>
        <w:tc>
          <w:tcPr>
            <w:tcW w:w="1800" w:type="dxa"/>
            <w:vMerge w:val="restart"/>
            <w:vAlign w:val="center"/>
          </w:tcPr>
          <w:p w:rsidR="00CB6054" w:rsidRPr="008F6C0B" w:rsidRDefault="00CB6054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CB6054" w:rsidRDefault="00CB6054" w:rsidP="00130068">
            <w:pPr>
              <w:jc w:val="center"/>
            </w:pPr>
            <w:r>
              <w:t>Лаборатория геодезии и маркшейдерии А407</w:t>
            </w:r>
          </w:p>
          <w:p w:rsidR="007819EF" w:rsidRDefault="007819EF" w:rsidP="00130068">
            <w:pPr>
              <w:jc w:val="center"/>
            </w:pPr>
            <w:r>
              <w:t>СРС-511</w:t>
            </w:r>
          </w:p>
          <w:p w:rsidR="00CB6054" w:rsidRDefault="00CB6054" w:rsidP="00130068">
            <w:pPr>
              <w:jc w:val="center"/>
            </w:pPr>
            <w:r>
              <w:t>Паспорт утвержден.</w:t>
            </w:r>
          </w:p>
          <w:p w:rsidR="00CB6054" w:rsidRDefault="00CB6054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CB6054" w:rsidRPr="008F6C0B" w:rsidRDefault="00CB6054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2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Организация маркшейдерских работ</w:t>
            </w:r>
          </w:p>
        </w:tc>
        <w:tc>
          <w:tcPr>
            <w:tcW w:w="1800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3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Техническое нормирование маркшейдерских работ </w:t>
            </w:r>
          </w:p>
        </w:tc>
        <w:tc>
          <w:tcPr>
            <w:tcW w:w="1800" w:type="dxa"/>
            <w:vMerge/>
            <w:vAlign w:val="center"/>
          </w:tcPr>
          <w:p w:rsidR="00CB6054" w:rsidRPr="008F6C0B" w:rsidRDefault="00CB6054" w:rsidP="00F20B04"/>
        </w:tc>
        <w:tc>
          <w:tcPr>
            <w:tcW w:w="3309" w:type="dxa"/>
            <w:vMerge/>
            <w:vAlign w:val="center"/>
          </w:tcPr>
          <w:p w:rsidR="00CB6054" w:rsidRPr="008F6C0B" w:rsidRDefault="00CB6054" w:rsidP="00F20B04"/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4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Перспективное планирование маркшейдерских работ</w:t>
            </w:r>
          </w:p>
        </w:tc>
        <w:tc>
          <w:tcPr>
            <w:tcW w:w="1800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Default="00CB6054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5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Маркшейдерская эргономика</w:t>
            </w:r>
          </w:p>
        </w:tc>
        <w:tc>
          <w:tcPr>
            <w:tcW w:w="1800" w:type="dxa"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  <w:tc>
          <w:tcPr>
            <w:tcW w:w="3309" w:type="dxa"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</w:tr>
      <w:tr w:rsidR="004E0F9B" w:rsidRPr="00B40535" w:rsidTr="00430722">
        <w:tc>
          <w:tcPr>
            <w:tcW w:w="565" w:type="dxa"/>
            <w:vAlign w:val="center"/>
          </w:tcPr>
          <w:p w:rsidR="004E0F9B" w:rsidRDefault="004E0F9B" w:rsidP="00430722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4E0F9B" w:rsidRDefault="004E0F9B" w:rsidP="0063697B">
            <w:pPr>
              <w:shd w:val="clear" w:color="auto" w:fill="FFFFFF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4E0F9B" w:rsidRPr="008F6C0B" w:rsidRDefault="004E0F9B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4E0F9B" w:rsidRPr="008F6C0B" w:rsidRDefault="004E0F9B" w:rsidP="00130068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B3841" w:rsidRDefault="008B3841" w:rsidP="00EC0A29">
      <w:pPr>
        <w:rPr>
          <w:b/>
          <w:bCs w:val="0"/>
        </w:rPr>
      </w:pPr>
    </w:p>
    <w:p w:rsidR="008B3841" w:rsidRDefault="008B3841" w:rsidP="00EC0A29">
      <w:pPr>
        <w:rPr>
          <w:b/>
          <w:bCs w:val="0"/>
        </w:rPr>
      </w:pPr>
    </w:p>
    <w:p w:rsidR="008B3841" w:rsidRDefault="008B3841" w:rsidP="00EC0A29">
      <w:pPr>
        <w:rPr>
          <w:b/>
          <w:bCs w:val="0"/>
        </w:rPr>
      </w:pPr>
    </w:p>
    <w:p w:rsidR="007819EF" w:rsidRDefault="007819EF" w:rsidP="0085507C">
      <w:pPr>
        <w:jc w:val="center"/>
        <w:rPr>
          <w:b/>
          <w:bCs w:val="0"/>
        </w:rPr>
      </w:pPr>
    </w:p>
    <w:p w:rsidR="007819EF" w:rsidRDefault="007819EF" w:rsidP="0085507C">
      <w:pPr>
        <w:jc w:val="center"/>
        <w:rPr>
          <w:b/>
          <w:bCs w:val="0"/>
        </w:rPr>
      </w:pPr>
    </w:p>
    <w:p w:rsidR="007819EF" w:rsidRDefault="007819EF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3B6C4F" w:rsidRDefault="0085507C" w:rsidP="0085507C">
      <w:pPr>
        <w:jc w:val="both"/>
      </w:pPr>
      <w:r w:rsidRPr="003B6C4F">
        <w:t>-</w:t>
      </w:r>
      <w:r>
        <w:rPr>
          <w:lang w:val="en-US"/>
        </w:rPr>
        <w:t>MSWORD</w:t>
      </w:r>
      <w:r w:rsidRPr="003B6C4F">
        <w:t xml:space="preserve">, </w:t>
      </w:r>
      <w:r>
        <w:rPr>
          <w:lang w:val="en-US"/>
        </w:rPr>
        <w:t>MSPowerPoint</w:t>
      </w:r>
      <w:r w:rsidRPr="003B6C4F">
        <w:t xml:space="preserve">, </w:t>
      </w:r>
      <w:r>
        <w:rPr>
          <w:lang w:val="en-US"/>
        </w:rPr>
        <w:t>AutoCad</w:t>
      </w:r>
      <w:r w:rsidRPr="003B6C4F">
        <w:t xml:space="preserve">, </w:t>
      </w:r>
      <w:r>
        <w:rPr>
          <w:lang w:val="en-US"/>
        </w:rPr>
        <w:t>Excel</w:t>
      </w:r>
      <w:r w:rsidRPr="003B6C4F">
        <w:t xml:space="preserve">, </w:t>
      </w:r>
      <w:r>
        <w:rPr>
          <w:lang w:val="en-US"/>
        </w:rPr>
        <w:t>Visio</w:t>
      </w:r>
      <w:r w:rsidR="000E3516" w:rsidRPr="003B6C4F">
        <w:t>.</w:t>
      </w:r>
    </w:p>
    <w:p w:rsidR="0085507C" w:rsidRPr="003B6C4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CB6054" w:rsidP="000E02AD">
      <w:pPr>
        <w:jc w:val="center"/>
      </w:pPr>
      <w:r>
        <w:rPr>
          <w:b/>
          <w:bCs w:val="0"/>
        </w:rPr>
        <w:t>Б1.В.</w:t>
      </w:r>
      <w:r w:rsidR="004E0F9B">
        <w:rPr>
          <w:b/>
          <w:bCs w:val="0"/>
        </w:rPr>
        <w:t>ДВ.04.02 Планирование горных работ на карьера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98" w:rsidRDefault="00462B98" w:rsidP="00A0741E">
      <w:r>
        <w:separator/>
      </w:r>
    </w:p>
  </w:endnote>
  <w:endnote w:type="continuationSeparator" w:id="1">
    <w:p w:rsidR="00462B98" w:rsidRDefault="00462B9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00" w:rsidRDefault="00CC6C93">
    <w:pPr>
      <w:pStyle w:val="a3"/>
      <w:jc w:val="right"/>
    </w:pPr>
    <w:r>
      <w:fldChar w:fldCharType="begin"/>
    </w:r>
    <w:r w:rsidR="00213200">
      <w:instrText xml:space="preserve"> PAGE   \* MERGEFORMAT </w:instrText>
    </w:r>
    <w:r>
      <w:fldChar w:fldCharType="separate"/>
    </w:r>
    <w:r w:rsidR="00026BEA">
      <w:rPr>
        <w:noProof/>
      </w:rPr>
      <w:t>9</w:t>
    </w:r>
    <w:r>
      <w:rPr>
        <w:noProof/>
      </w:rPr>
      <w:fldChar w:fldCharType="end"/>
    </w:r>
  </w:p>
  <w:p w:rsidR="00213200" w:rsidRDefault="002132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98" w:rsidRDefault="00462B98" w:rsidP="00A0741E">
      <w:r>
        <w:separator/>
      </w:r>
    </w:p>
  </w:footnote>
  <w:footnote w:type="continuationSeparator" w:id="1">
    <w:p w:rsidR="00462B98" w:rsidRDefault="00462B98" w:rsidP="00A0741E">
      <w:r>
        <w:continuationSeparator/>
      </w:r>
    </w:p>
  </w:footnote>
  <w:footnote w:id="2">
    <w:p w:rsidR="00213200" w:rsidRPr="00F15702" w:rsidRDefault="00213200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  <w:rPr>
          <w:sz w:val="16"/>
          <w:szCs w:val="16"/>
        </w:rPr>
      </w:pPr>
    </w:p>
    <w:p w:rsidR="00213200" w:rsidRDefault="00213200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00" w:rsidRDefault="00CC6C9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2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200" w:rsidRDefault="00213200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00" w:rsidRDefault="00213200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7"/>
  </w:num>
  <w:num w:numId="7">
    <w:abstractNumId w:val="21"/>
  </w:num>
  <w:num w:numId="8">
    <w:abstractNumId w:val="3"/>
  </w:num>
  <w:num w:numId="9">
    <w:abstractNumId w:val="12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8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3"/>
  </w:num>
  <w:num w:numId="21">
    <w:abstractNumId w:val="14"/>
  </w:num>
  <w:num w:numId="22">
    <w:abstractNumId w:val="22"/>
  </w:num>
  <w:num w:numId="23">
    <w:abstractNumId w:val="16"/>
  </w:num>
  <w:num w:numId="24">
    <w:abstractNumId w:val="15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5F74"/>
    <w:rsid w:val="00007E6D"/>
    <w:rsid w:val="00012D71"/>
    <w:rsid w:val="00020521"/>
    <w:rsid w:val="000256C1"/>
    <w:rsid w:val="00026BEA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57CA"/>
    <w:rsid w:val="000467E3"/>
    <w:rsid w:val="0004770E"/>
    <w:rsid w:val="00055097"/>
    <w:rsid w:val="00072E4C"/>
    <w:rsid w:val="0007472C"/>
    <w:rsid w:val="00076360"/>
    <w:rsid w:val="00084F06"/>
    <w:rsid w:val="00086CE1"/>
    <w:rsid w:val="000925ED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CE3"/>
    <w:rsid w:val="000F46C6"/>
    <w:rsid w:val="000F5511"/>
    <w:rsid w:val="00104DCA"/>
    <w:rsid w:val="001061F6"/>
    <w:rsid w:val="0011426C"/>
    <w:rsid w:val="001145BE"/>
    <w:rsid w:val="00116425"/>
    <w:rsid w:val="00120533"/>
    <w:rsid w:val="001248EF"/>
    <w:rsid w:val="00125B30"/>
    <w:rsid w:val="001264F3"/>
    <w:rsid w:val="00126706"/>
    <w:rsid w:val="00130068"/>
    <w:rsid w:val="00131C8B"/>
    <w:rsid w:val="00137E4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06DE"/>
    <w:rsid w:val="00173431"/>
    <w:rsid w:val="00174923"/>
    <w:rsid w:val="00175F17"/>
    <w:rsid w:val="00182025"/>
    <w:rsid w:val="00191EB8"/>
    <w:rsid w:val="00194CC3"/>
    <w:rsid w:val="00195C6A"/>
    <w:rsid w:val="001963CE"/>
    <w:rsid w:val="001B2FE0"/>
    <w:rsid w:val="001B7A50"/>
    <w:rsid w:val="001C039B"/>
    <w:rsid w:val="001D0D73"/>
    <w:rsid w:val="001D6ECE"/>
    <w:rsid w:val="001E0479"/>
    <w:rsid w:val="001E3679"/>
    <w:rsid w:val="001E7F0A"/>
    <w:rsid w:val="001F0311"/>
    <w:rsid w:val="00205EF7"/>
    <w:rsid w:val="00211DAC"/>
    <w:rsid w:val="00212C78"/>
    <w:rsid w:val="00213200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3945"/>
    <w:rsid w:val="002B1131"/>
    <w:rsid w:val="002B1F67"/>
    <w:rsid w:val="002B2970"/>
    <w:rsid w:val="002B3908"/>
    <w:rsid w:val="002B4569"/>
    <w:rsid w:val="002B7A46"/>
    <w:rsid w:val="002C25C4"/>
    <w:rsid w:val="002C4913"/>
    <w:rsid w:val="002C503F"/>
    <w:rsid w:val="002D1B15"/>
    <w:rsid w:val="002D6910"/>
    <w:rsid w:val="002E0DD7"/>
    <w:rsid w:val="002E7AD5"/>
    <w:rsid w:val="002F343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5A1D"/>
    <w:rsid w:val="00337712"/>
    <w:rsid w:val="00337B84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5DB5"/>
    <w:rsid w:val="00376E62"/>
    <w:rsid w:val="00390AF0"/>
    <w:rsid w:val="003A364E"/>
    <w:rsid w:val="003A3A99"/>
    <w:rsid w:val="003A6BD2"/>
    <w:rsid w:val="003A7FCB"/>
    <w:rsid w:val="003B2889"/>
    <w:rsid w:val="003B2DC7"/>
    <w:rsid w:val="003B545E"/>
    <w:rsid w:val="003B6A35"/>
    <w:rsid w:val="003B6C4F"/>
    <w:rsid w:val="003C47D5"/>
    <w:rsid w:val="003D14B2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3F4E4A"/>
    <w:rsid w:val="00403E81"/>
    <w:rsid w:val="004041BF"/>
    <w:rsid w:val="004053FD"/>
    <w:rsid w:val="00411806"/>
    <w:rsid w:val="00420F49"/>
    <w:rsid w:val="00421094"/>
    <w:rsid w:val="00424CE8"/>
    <w:rsid w:val="00424F7C"/>
    <w:rsid w:val="00430722"/>
    <w:rsid w:val="00430926"/>
    <w:rsid w:val="0043214C"/>
    <w:rsid w:val="00442A69"/>
    <w:rsid w:val="0045283C"/>
    <w:rsid w:val="00452C44"/>
    <w:rsid w:val="00453B77"/>
    <w:rsid w:val="00462B98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A7F20"/>
    <w:rsid w:val="004B02AC"/>
    <w:rsid w:val="004B0CD6"/>
    <w:rsid w:val="004B2D6B"/>
    <w:rsid w:val="004B39BD"/>
    <w:rsid w:val="004B54D2"/>
    <w:rsid w:val="004B5592"/>
    <w:rsid w:val="004C193F"/>
    <w:rsid w:val="004C490A"/>
    <w:rsid w:val="004D0E3C"/>
    <w:rsid w:val="004D1774"/>
    <w:rsid w:val="004D23F0"/>
    <w:rsid w:val="004D6F9F"/>
    <w:rsid w:val="004E0F9B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1803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5A44"/>
    <w:rsid w:val="005B6EB3"/>
    <w:rsid w:val="005B760B"/>
    <w:rsid w:val="005C0250"/>
    <w:rsid w:val="005C0DA4"/>
    <w:rsid w:val="005C0FA7"/>
    <w:rsid w:val="005C2D48"/>
    <w:rsid w:val="005C7083"/>
    <w:rsid w:val="005C7FF1"/>
    <w:rsid w:val="005E3295"/>
    <w:rsid w:val="005E4B56"/>
    <w:rsid w:val="00602EEA"/>
    <w:rsid w:val="006047D0"/>
    <w:rsid w:val="00611B3E"/>
    <w:rsid w:val="00615B8F"/>
    <w:rsid w:val="00616B11"/>
    <w:rsid w:val="00621123"/>
    <w:rsid w:val="006279D9"/>
    <w:rsid w:val="006311DD"/>
    <w:rsid w:val="0063161E"/>
    <w:rsid w:val="006327C9"/>
    <w:rsid w:val="0063697B"/>
    <w:rsid w:val="0064100A"/>
    <w:rsid w:val="00650A1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4B40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6F3326"/>
    <w:rsid w:val="0070095B"/>
    <w:rsid w:val="00703F19"/>
    <w:rsid w:val="00706B6E"/>
    <w:rsid w:val="00710C87"/>
    <w:rsid w:val="0072015F"/>
    <w:rsid w:val="00720E3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9EF"/>
    <w:rsid w:val="00781DCA"/>
    <w:rsid w:val="00790C05"/>
    <w:rsid w:val="0079435B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00A0"/>
    <w:rsid w:val="007E138A"/>
    <w:rsid w:val="007E2E27"/>
    <w:rsid w:val="007E4C1C"/>
    <w:rsid w:val="007F34DC"/>
    <w:rsid w:val="007F398A"/>
    <w:rsid w:val="008024DF"/>
    <w:rsid w:val="008062CC"/>
    <w:rsid w:val="008064D9"/>
    <w:rsid w:val="00812CBA"/>
    <w:rsid w:val="008221CE"/>
    <w:rsid w:val="008226F3"/>
    <w:rsid w:val="008266FD"/>
    <w:rsid w:val="0083262D"/>
    <w:rsid w:val="00833E04"/>
    <w:rsid w:val="008352CE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D76"/>
    <w:rsid w:val="00897F5A"/>
    <w:rsid w:val="008A1A66"/>
    <w:rsid w:val="008A1A70"/>
    <w:rsid w:val="008A3BCC"/>
    <w:rsid w:val="008A599E"/>
    <w:rsid w:val="008A6F44"/>
    <w:rsid w:val="008B3034"/>
    <w:rsid w:val="008B3841"/>
    <w:rsid w:val="008B384B"/>
    <w:rsid w:val="008B6107"/>
    <w:rsid w:val="008C3C16"/>
    <w:rsid w:val="008C7EFD"/>
    <w:rsid w:val="008D06A3"/>
    <w:rsid w:val="008D0E50"/>
    <w:rsid w:val="008D5AB9"/>
    <w:rsid w:val="008E13FD"/>
    <w:rsid w:val="008E54B7"/>
    <w:rsid w:val="008F3FF6"/>
    <w:rsid w:val="008F6C0B"/>
    <w:rsid w:val="00902365"/>
    <w:rsid w:val="009109FA"/>
    <w:rsid w:val="00915598"/>
    <w:rsid w:val="0092601C"/>
    <w:rsid w:val="009272C5"/>
    <w:rsid w:val="0093011E"/>
    <w:rsid w:val="00930D6D"/>
    <w:rsid w:val="0093255C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0EA7"/>
    <w:rsid w:val="00971049"/>
    <w:rsid w:val="00972A09"/>
    <w:rsid w:val="009730ED"/>
    <w:rsid w:val="00976E7E"/>
    <w:rsid w:val="00987690"/>
    <w:rsid w:val="00991C4C"/>
    <w:rsid w:val="00992740"/>
    <w:rsid w:val="009950DF"/>
    <w:rsid w:val="009A02F1"/>
    <w:rsid w:val="009A1941"/>
    <w:rsid w:val="009A1B07"/>
    <w:rsid w:val="009B0989"/>
    <w:rsid w:val="009B0FA3"/>
    <w:rsid w:val="009B12CF"/>
    <w:rsid w:val="009C342C"/>
    <w:rsid w:val="009C5DB9"/>
    <w:rsid w:val="009C6F6E"/>
    <w:rsid w:val="009C72B5"/>
    <w:rsid w:val="009D4674"/>
    <w:rsid w:val="009D4EA0"/>
    <w:rsid w:val="009E054C"/>
    <w:rsid w:val="009E1AB8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2C99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77FA"/>
    <w:rsid w:val="00A7126A"/>
    <w:rsid w:val="00A83299"/>
    <w:rsid w:val="00A87BEF"/>
    <w:rsid w:val="00A963E2"/>
    <w:rsid w:val="00AA7F6A"/>
    <w:rsid w:val="00AB0CBC"/>
    <w:rsid w:val="00AB23CF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4917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2BCA"/>
    <w:rsid w:val="00BB66F1"/>
    <w:rsid w:val="00BB7344"/>
    <w:rsid w:val="00BC1D8D"/>
    <w:rsid w:val="00BC360E"/>
    <w:rsid w:val="00BC4B10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105E"/>
    <w:rsid w:val="00C45432"/>
    <w:rsid w:val="00C45C0D"/>
    <w:rsid w:val="00C46DEF"/>
    <w:rsid w:val="00C5073F"/>
    <w:rsid w:val="00C52DCB"/>
    <w:rsid w:val="00C54C79"/>
    <w:rsid w:val="00C54FA3"/>
    <w:rsid w:val="00C57852"/>
    <w:rsid w:val="00C607C5"/>
    <w:rsid w:val="00C62EF0"/>
    <w:rsid w:val="00C67E6A"/>
    <w:rsid w:val="00C72185"/>
    <w:rsid w:val="00C74974"/>
    <w:rsid w:val="00C75E8B"/>
    <w:rsid w:val="00C8522C"/>
    <w:rsid w:val="00C940A1"/>
    <w:rsid w:val="00C9527C"/>
    <w:rsid w:val="00CA10A3"/>
    <w:rsid w:val="00CA5CFB"/>
    <w:rsid w:val="00CB55B5"/>
    <w:rsid w:val="00CB6054"/>
    <w:rsid w:val="00CC11D2"/>
    <w:rsid w:val="00CC2754"/>
    <w:rsid w:val="00CC4616"/>
    <w:rsid w:val="00CC6C93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48E3"/>
    <w:rsid w:val="00D26D0E"/>
    <w:rsid w:val="00D31484"/>
    <w:rsid w:val="00D33A59"/>
    <w:rsid w:val="00D42037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65A41"/>
    <w:rsid w:val="00D73603"/>
    <w:rsid w:val="00D83842"/>
    <w:rsid w:val="00D9183F"/>
    <w:rsid w:val="00D92230"/>
    <w:rsid w:val="00DA5D0D"/>
    <w:rsid w:val="00DA5E75"/>
    <w:rsid w:val="00DB0271"/>
    <w:rsid w:val="00DB22FE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E02F47"/>
    <w:rsid w:val="00E15F3E"/>
    <w:rsid w:val="00E2565F"/>
    <w:rsid w:val="00E258BC"/>
    <w:rsid w:val="00E258F5"/>
    <w:rsid w:val="00E267D4"/>
    <w:rsid w:val="00E3207C"/>
    <w:rsid w:val="00E35369"/>
    <w:rsid w:val="00E402BA"/>
    <w:rsid w:val="00E410E3"/>
    <w:rsid w:val="00E41A02"/>
    <w:rsid w:val="00E53B19"/>
    <w:rsid w:val="00E54B4F"/>
    <w:rsid w:val="00E60E1D"/>
    <w:rsid w:val="00E610D3"/>
    <w:rsid w:val="00E61CF1"/>
    <w:rsid w:val="00E61FD0"/>
    <w:rsid w:val="00E70826"/>
    <w:rsid w:val="00E745B6"/>
    <w:rsid w:val="00E75EA0"/>
    <w:rsid w:val="00E83DB8"/>
    <w:rsid w:val="00E846F2"/>
    <w:rsid w:val="00E91E04"/>
    <w:rsid w:val="00E93B70"/>
    <w:rsid w:val="00EA5417"/>
    <w:rsid w:val="00EA5EE6"/>
    <w:rsid w:val="00EA75A2"/>
    <w:rsid w:val="00EB2A09"/>
    <w:rsid w:val="00EB313A"/>
    <w:rsid w:val="00EB4CFE"/>
    <w:rsid w:val="00EB7241"/>
    <w:rsid w:val="00EB725B"/>
    <w:rsid w:val="00EC0A29"/>
    <w:rsid w:val="00EC4E1B"/>
    <w:rsid w:val="00ED2603"/>
    <w:rsid w:val="00ED3457"/>
    <w:rsid w:val="00ED4439"/>
    <w:rsid w:val="00ED4B37"/>
    <w:rsid w:val="00ED66C2"/>
    <w:rsid w:val="00ED7084"/>
    <w:rsid w:val="00ED72A1"/>
    <w:rsid w:val="00EE111F"/>
    <w:rsid w:val="00EE244F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21C0"/>
    <w:rsid w:val="00F5010D"/>
    <w:rsid w:val="00F516EE"/>
    <w:rsid w:val="00F61192"/>
    <w:rsid w:val="00F74CD9"/>
    <w:rsid w:val="00F839D1"/>
    <w:rsid w:val="00FA0090"/>
    <w:rsid w:val="00FA088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D013F"/>
    <w:rsid w:val="00FD2348"/>
    <w:rsid w:val="00FD3302"/>
    <w:rsid w:val="00FE354F"/>
    <w:rsid w:val="00FE5D70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tactwithdropdown-headeremail-bc">
    <w:name w:val="contactwithdropdown-headeremail-bc"/>
    <w:basedOn w:val="a0"/>
    <w:rsid w:val="00072E4C"/>
  </w:style>
  <w:style w:type="character" w:customStyle="1" w:styleId="FontStyle35">
    <w:name w:val="Font Style35"/>
    <w:basedOn w:val="a0"/>
    <w:uiPriority w:val="99"/>
    <w:rsid w:val="00072E4C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9">
    <w:name w:val="Font Style29"/>
    <w:uiPriority w:val="99"/>
    <w:rsid w:val="00AB2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tactwithdropdown-headeremail-bc">
    <w:name w:val="contactwithdropdown-headeremail-bc"/>
    <w:basedOn w:val="a0"/>
    <w:rsid w:val="00072E4C"/>
  </w:style>
  <w:style w:type="character" w:customStyle="1" w:styleId="FontStyle35">
    <w:name w:val="Font Style35"/>
    <w:basedOn w:val="a0"/>
    <w:uiPriority w:val="99"/>
    <w:rsid w:val="00072E4C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9">
    <w:name w:val="Font Style29"/>
    <w:uiPriority w:val="99"/>
    <w:rsid w:val="00AB2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30FA-0265-49DE-AEFF-E0CD77E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1</cp:revision>
  <cp:lastPrinted>2018-05-30T04:57:00Z</cp:lastPrinted>
  <dcterms:created xsi:type="dcterms:W3CDTF">2021-07-27T01:05:00Z</dcterms:created>
  <dcterms:modified xsi:type="dcterms:W3CDTF">2021-10-10T00:51:00Z</dcterms:modified>
</cp:coreProperties>
</file>